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247DA9D1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0C08EF57" w14:textId="2C14B3C6" w:rsidR="00A24E68" w:rsidRPr="00E47568" w:rsidRDefault="00B055AA" w:rsidP="00391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20</w:t>
            </w: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Pr="00F71C7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Polska po zakończeniu II wojny światowej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4DD2A12A" w14:textId="17DDDA7B" w:rsidR="00A24E68" w:rsidRPr="00E47568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 w:rsidR="00BE7EE9">
              <w:rPr>
                <w:rFonts w:ascii="Times New Roman" w:hAnsi="Times New Roman" w:cs="Times New Roman"/>
                <w:b/>
                <w:sz w:val="22"/>
                <w:szCs w:val="22"/>
              </w:rPr>
              <w:t>ROZSZERZONY</w:t>
            </w:r>
          </w:p>
        </w:tc>
      </w:tr>
    </w:tbl>
    <w:p w14:paraId="03E87D70" w14:textId="77777777" w:rsidR="00A24E68" w:rsidRPr="00E47568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A </w:t>
      </w:r>
    </w:p>
    <w:p w14:paraId="4927D4E4" w14:textId="77777777" w:rsidR="00B578F2" w:rsidRDefault="00B578F2" w:rsidP="00727653">
      <w:pPr>
        <w:spacing w:before="6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D0375D" w14:textId="68EB5E0D" w:rsidR="002743DF" w:rsidRDefault="002743DF" w:rsidP="00727653">
      <w:pPr>
        <w:spacing w:before="6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E55ECB">
        <w:rPr>
          <w:rFonts w:ascii="Times New Roman" w:hAnsi="Times New Roman" w:cs="Times New Roman"/>
          <w:b/>
          <w:sz w:val="22"/>
          <w:szCs w:val="22"/>
        </w:rPr>
        <w:t xml:space="preserve">Podaj lata </w:t>
      </w:r>
      <w:r w:rsidR="000C6988">
        <w:rPr>
          <w:rFonts w:ascii="Times New Roman" w:hAnsi="Times New Roman" w:cs="Times New Roman"/>
          <w:b/>
          <w:sz w:val="22"/>
          <w:szCs w:val="22"/>
        </w:rPr>
        <w:t xml:space="preserve">wymienionych </w:t>
      </w:r>
      <w:r w:rsidR="00E55ECB">
        <w:rPr>
          <w:rFonts w:ascii="Times New Roman" w:hAnsi="Times New Roman" w:cs="Times New Roman"/>
          <w:b/>
          <w:sz w:val="22"/>
          <w:szCs w:val="22"/>
        </w:rPr>
        <w:t>wydarzeń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5A5AC0" w14:textId="10B94DE1" w:rsidR="008608CF" w:rsidRPr="008608CF" w:rsidRDefault="008608CF" w:rsidP="008608CF">
      <w:pPr>
        <w:spacing w:before="60" w:after="57"/>
        <w:ind w:left="4963" w:hanging="4963"/>
        <w:jc w:val="both"/>
        <w:rPr>
          <w:rFonts w:ascii="Times New Roman" w:hAnsi="Times New Roman" w:cs="Times New Roman"/>
          <w:sz w:val="22"/>
          <w:szCs w:val="22"/>
        </w:rPr>
      </w:pPr>
      <w:r w:rsidRPr="008608CF">
        <w:rPr>
          <w:rFonts w:ascii="Times New Roman" w:hAnsi="Times New Roman" w:cs="Times New Roman"/>
          <w:sz w:val="22"/>
          <w:szCs w:val="22"/>
        </w:rPr>
        <w:t>Układ graniczny Polski z RFN</w:t>
      </w:r>
      <w:r>
        <w:rPr>
          <w:rFonts w:ascii="Times New Roman" w:hAnsi="Times New Roman" w:cs="Times New Roman"/>
          <w:sz w:val="22"/>
          <w:szCs w:val="22"/>
        </w:rPr>
        <w:t xml:space="preserve"> – ………..</w:t>
      </w:r>
      <w:r w:rsidRPr="008608CF">
        <w:rPr>
          <w:rFonts w:ascii="Times New Roman" w:hAnsi="Times New Roman" w:cs="Times New Roman"/>
          <w:sz w:val="22"/>
          <w:szCs w:val="22"/>
        </w:rPr>
        <w:tab/>
      </w:r>
    </w:p>
    <w:p w14:paraId="58585FC0" w14:textId="69D88A55" w:rsidR="008608CF" w:rsidRPr="008608CF" w:rsidRDefault="008608CF" w:rsidP="008608CF">
      <w:pPr>
        <w:spacing w:before="60" w:after="57"/>
        <w:ind w:left="4963" w:hanging="4963"/>
        <w:jc w:val="both"/>
        <w:rPr>
          <w:rFonts w:ascii="Times New Roman" w:hAnsi="Times New Roman" w:cs="Times New Roman"/>
          <w:sz w:val="22"/>
          <w:szCs w:val="22"/>
        </w:rPr>
      </w:pPr>
      <w:r w:rsidRPr="008608CF">
        <w:rPr>
          <w:rFonts w:ascii="Times New Roman" w:hAnsi="Times New Roman" w:cs="Times New Roman"/>
          <w:sz w:val="22"/>
          <w:szCs w:val="22"/>
        </w:rPr>
        <w:t>Akcja „Wisła”</w:t>
      </w:r>
      <w:r>
        <w:rPr>
          <w:rFonts w:ascii="Times New Roman" w:hAnsi="Times New Roman" w:cs="Times New Roman"/>
          <w:sz w:val="22"/>
          <w:szCs w:val="22"/>
        </w:rPr>
        <w:t xml:space="preserve"> – ………..</w:t>
      </w:r>
      <w:r w:rsidRPr="008608CF">
        <w:rPr>
          <w:rFonts w:ascii="Times New Roman" w:hAnsi="Times New Roman" w:cs="Times New Roman"/>
          <w:sz w:val="22"/>
          <w:szCs w:val="22"/>
        </w:rPr>
        <w:tab/>
      </w:r>
    </w:p>
    <w:p w14:paraId="515E2716" w14:textId="1086654A" w:rsidR="008608CF" w:rsidRPr="008608CF" w:rsidRDefault="008608CF" w:rsidP="008608CF">
      <w:pPr>
        <w:spacing w:before="60" w:after="57"/>
        <w:ind w:left="4963" w:hanging="4963"/>
        <w:jc w:val="both"/>
        <w:rPr>
          <w:rFonts w:ascii="Times New Roman" w:hAnsi="Times New Roman" w:cs="Times New Roman"/>
          <w:sz w:val="22"/>
          <w:szCs w:val="22"/>
        </w:rPr>
      </w:pPr>
      <w:r w:rsidRPr="008608CF">
        <w:rPr>
          <w:rFonts w:ascii="Times New Roman" w:hAnsi="Times New Roman" w:cs="Times New Roman"/>
          <w:sz w:val="22"/>
          <w:szCs w:val="22"/>
        </w:rPr>
        <w:t>Układ graniczny Polski z ZSRS</w:t>
      </w:r>
      <w:r>
        <w:rPr>
          <w:rFonts w:ascii="Times New Roman" w:hAnsi="Times New Roman" w:cs="Times New Roman"/>
          <w:sz w:val="22"/>
          <w:szCs w:val="22"/>
        </w:rPr>
        <w:t xml:space="preserve"> – ………...</w:t>
      </w:r>
      <w:r w:rsidRPr="008608CF">
        <w:rPr>
          <w:rFonts w:ascii="Times New Roman" w:hAnsi="Times New Roman" w:cs="Times New Roman"/>
          <w:sz w:val="22"/>
          <w:szCs w:val="22"/>
        </w:rPr>
        <w:tab/>
      </w:r>
    </w:p>
    <w:p w14:paraId="65810DAA" w14:textId="225EC4C3" w:rsidR="00B54728" w:rsidRDefault="008608CF" w:rsidP="008608CF">
      <w:pPr>
        <w:spacing w:before="60" w:after="57"/>
        <w:ind w:left="4963" w:hanging="496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08CF">
        <w:rPr>
          <w:rFonts w:ascii="Times New Roman" w:hAnsi="Times New Roman" w:cs="Times New Roman"/>
          <w:sz w:val="22"/>
          <w:szCs w:val="22"/>
        </w:rPr>
        <w:t>Układ graniczny Polski z NRD</w:t>
      </w:r>
      <w:r>
        <w:rPr>
          <w:rFonts w:ascii="Times New Roman" w:hAnsi="Times New Roman" w:cs="Times New Roman"/>
          <w:sz w:val="22"/>
          <w:szCs w:val="22"/>
        </w:rPr>
        <w:t xml:space="preserve"> – …………</w:t>
      </w:r>
      <w:r w:rsidRPr="008608CF">
        <w:rPr>
          <w:rFonts w:ascii="Times New Roman" w:hAnsi="Times New Roman" w:cs="Times New Roman"/>
          <w:sz w:val="22"/>
          <w:szCs w:val="22"/>
        </w:rPr>
        <w:tab/>
      </w:r>
    </w:p>
    <w:p w14:paraId="527101DF" w14:textId="77777777" w:rsidR="008608CF" w:rsidRDefault="008608CF" w:rsidP="00B54728">
      <w:pPr>
        <w:spacing w:before="60" w:after="57"/>
        <w:ind w:left="4963" w:hanging="496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50D8EB" w14:textId="2B3DAEE7" w:rsidR="00EC091D" w:rsidRPr="00B54728" w:rsidRDefault="00EC091D" w:rsidP="00B54728">
      <w:pPr>
        <w:spacing w:before="60" w:after="57"/>
        <w:ind w:left="4963" w:hanging="4963"/>
        <w:jc w:val="both"/>
        <w:rPr>
          <w:rFonts w:ascii="Times New Roman" w:hAnsi="Times New Roman" w:cs="Times New Roman"/>
          <w:sz w:val="22"/>
          <w:szCs w:val="22"/>
        </w:rPr>
      </w:pPr>
      <w:r w:rsidRPr="00500601">
        <w:rPr>
          <w:rFonts w:ascii="Times New Roman" w:hAnsi="Times New Roman" w:cs="Times New Roman"/>
          <w:b/>
          <w:sz w:val="22"/>
          <w:szCs w:val="22"/>
        </w:rPr>
        <w:t>2. Przedstaw krótką charakterystykę wskazanej postaci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="006410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CD47418" w14:textId="4F89BDDC" w:rsidR="00EC091D" w:rsidRPr="00EC091D" w:rsidRDefault="008608CF" w:rsidP="00B54728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8608CF">
        <w:rPr>
          <w:rFonts w:ascii="Times New Roman" w:hAnsi="Times New Roman" w:cs="Times New Roman"/>
          <w:sz w:val="22"/>
          <w:szCs w:val="22"/>
        </w:rPr>
        <w:t xml:space="preserve">Jerzy </w:t>
      </w:r>
      <w:proofErr w:type="spellStart"/>
      <w:r w:rsidRPr="008608CF">
        <w:rPr>
          <w:rFonts w:ascii="Times New Roman" w:hAnsi="Times New Roman" w:cs="Times New Roman"/>
          <w:sz w:val="22"/>
          <w:szCs w:val="22"/>
        </w:rPr>
        <w:t>Giedroyc</w:t>
      </w:r>
      <w:proofErr w:type="spellEnd"/>
      <w:r w:rsidR="00EC091D" w:rsidRPr="008608CF">
        <w:rPr>
          <w:rFonts w:ascii="Times New Roman" w:hAnsi="Times New Roman" w:cs="Times New Roman"/>
          <w:sz w:val="22"/>
          <w:szCs w:val="22"/>
        </w:rPr>
        <w:t xml:space="preserve"> </w:t>
      </w:r>
      <w:r w:rsidR="00EC091D" w:rsidRPr="00DB24B2">
        <w:rPr>
          <w:rFonts w:ascii="Times New Roman" w:hAnsi="Times New Roman" w:cs="Times New Roman"/>
          <w:b/>
          <w:sz w:val="22"/>
          <w:szCs w:val="22"/>
        </w:rPr>
        <w:t>–</w:t>
      </w:r>
      <w:r w:rsidR="00EC091D" w:rsidRPr="008608CF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EC091D" w:rsidRPr="008608CF">
        <w:rPr>
          <w:rFonts w:ascii="Times New Roman" w:hAnsi="Times New Roman" w:cs="Times New Roman"/>
          <w:sz w:val="22"/>
          <w:szCs w:val="22"/>
        </w:rPr>
        <w:t>………….……</w:t>
      </w:r>
    </w:p>
    <w:p w14:paraId="1FF7B1C5" w14:textId="77777777" w:rsidR="00EC091D" w:rsidRPr="008608CF" w:rsidRDefault="00EC091D" w:rsidP="00B54728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8608C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.……………………………</w:t>
      </w:r>
    </w:p>
    <w:p w14:paraId="472141B7" w14:textId="77777777" w:rsidR="00EC091D" w:rsidRPr="008608CF" w:rsidRDefault="00EC091D" w:rsidP="00B54728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8608CF">
        <w:rPr>
          <w:rFonts w:ascii="Times New Roman" w:hAnsi="Times New Roman" w:cs="Times New Roman"/>
          <w:sz w:val="22"/>
          <w:szCs w:val="22"/>
        </w:rPr>
        <w:t>……………………………………………………….……………………………………………………</w:t>
      </w:r>
    </w:p>
    <w:p w14:paraId="3CA3730A" w14:textId="77777777" w:rsidR="00B54728" w:rsidRDefault="00B54728" w:rsidP="00DB24B2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E4B2B3" w14:textId="61D0FC8F" w:rsidR="00DB24B2" w:rsidRDefault="00A55682" w:rsidP="00DB24B2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5682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608CF">
        <w:rPr>
          <w:rFonts w:ascii="Times New Roman" w:hAnsi="Times New Roman" w:cs="Times New Roman"/>
          <w:b/>
          <w:sz w:val="22"/>
          <w:szCs w:val="22"/>
        </w:rPr>
        <w:t>Wyjaśnij pojęcie</w:t>
      </w:r>
      <w:r w:rsidR="00EC091D">
        <w:rPr>
          <w:rFonts w:ascii="Times New Roman" w:hAnsi="Times New Roman" w:cs="Times New Roman"/>
          <w:b/>
          <w:sz w:val="22"/>
          <w:szCs w:val="22"/>
        </w:rPr>
        <w:t>.</w:t>
      </w:r>
      <w:r w:rsidR="00DB24B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638D847" w14:textId="4E97E5AD" w:rsidR="00EC091D" w:rsidRPr="008608CF" w:rsidRDefault="008608CF" w:rsidP="00B54728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pisi</w:t>
      </w:r>
      <w:r w:rsidR="00EC091D" w:rsidRPr="00EC091D">
        <w:rPr>
          <w:rFonts w:ascii="Times New Roman" w:hAnsi="Times New Roman" w:cs="Times New Roman"/>
          <w:sz w:val="22"/>
          <w:szCs w:val="22"/>
        </w:rPr>
        <w:t xml:space="preserve"> </w:t>
      </w:r>
      <w:r w:rsidR="00EC091D" w:rsidRPr="00EC091D">
        <w:rPr>
          <w:rFonts w:ascii="Times New Roman" w:hAnsi="Times New Roman" w:cs="Times New Roman"/>
          <w:b/>
          <w:sz w:val="22"/>
          <w:szCs w:val="22"/>
        </w:rPr>
        <w:t>–</w:t>
      </w:r>
      <w:r w:rsidR="00EC091D" w:rsidRPr="008608CF">
        <w:rPr>
          <w:rFonts w:ascii="Times New Roman" w:hAnsi="Times New Roman" w:cs="Times New Roman"/>
          <w:sz w:val="22"/>
          <w:szCs w:val="22"/>
        </w:rPr>
        <w:t xml:space="preserve"> 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="00EC091D" w:rsidRPr="008608CF">
        <w:rPr>
          <w:rFonts w:ascii="Times New Roman" w:hAnsi="Times New Roman" w:cs="Times New Roman"/>
          <w:sz w:val="22"/>
          <w:szCs w:val="22"/>
        </w:rPr>
        <w:t>………………………………………………………….……………………………….</w:t>
      </w:r>
    </w:p>
    <w:p w14:paraId="1DCDDDE2" w14:textId="77777777" w:rsidR="00EC091D" w:rsidRPr="008608CF" w:rsidRDefault="00EC091D" w:rsidP="00B54728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8608CF">
        <w:rPr>
          <w:rFonts w:ascii="Times New Roman" w:hAnsi="Times New Roman" w:cs="Times New Roman"/>
          <w:sz w:val="22"/>
          <w:szCs w:val="22"/>
        </w:rPr>
        <w:t>……………………………………………………….……………………………………………………</w:t>
      </w:r>
    </w:p>
    <w:p w14:paraId="54F10040" w14:textId="77777777" w:rsidR="00B54728" w:rsidRDefault="00B54728" w:rsidP="00EC091D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DF3477" w14:textId="302251D5" w:rsidR="0008796F" w:rsidRDefault="00EC091D" w:rsidP="0008796F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091D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9620C0" w:rsidRPr="0008796F">
        <w:rPr>
          <w:rFonts w:ascii="Times New Roman" w:hAnsi="Times New Roman" w:cs="Times New Roman"/>
          <w:b/>
          <w:sz w:val="22"/>
          <w:szCs w:val="22"/>
        </w:rPr>
        <w:t xml:space="preserve">Przeanalizuj </w:t>
      </w:r>
      <w:r w:rsidR="009620C0">
        <w:rPr>
          <w:rFonts w:ascii="Times New Roman" w:hAnsi="Times New Roman" w:cs="Times New Roman"/>
          <w:b/>
          <w:sz w:val="22"/>
          <w:szCs w:val="22"/>
        </w:rPr>
        <w:t>treść</w:t>
      </w:r>
      <w:r w:rsidR="009620C0" w:rsidRPr="0008796F">
        <w:rPr>
          <w:rFonts w:ascii="Times New Roman" w:hAnsi="Times New Roman" w:cs="Times New Roman"/>
          <w:b/>
          <w:sz w:val="22"/>
          <w:szCs w:val="22"/>
        </w:rPr>
        <w:t xml:space="preserve"> plakatu</w:t>
      </w:r>
      <w:r w:rsidR="009620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20C0" w:rsidRPr="0008796F">
        <w:rPr>
          <w:rFonts w:ascii="Times New Roman" w:hAnsi="Times New Roman" w:cs="Times New Roman"/>
          <w:b/>
          <w:sz w:val="22"/>
          <w:szCs w:val="22"/>
        </w:rPr>
        <w:t>i wskaż jego propagandowe ele</w:t>
      </w:r>
      <w:r w:rsidR="009620C0">
        <w:rPr>
          <w:rFonts w:ascii="Times New Roman" w:hAnsi="Times New Roman" w:cs="Times New Roman"/>
          <w:b/>
          <w:sz w:val="22"/>
          <w:szCs w:val="22"/>
        </w:rPr>
        <w:t xml:space="preserve">menty. Następnie zastanów się, czy wskazują one </w:t>
      </w:r>
      <w:r w:rsidR="009620C0" w:rsidRPr="00650B5A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809A9" w:rsidRPr="00B809A9">
        <w:rPr>
          <w:rFonts w:ascii="Times New Roman" w:hAnsi="Times New Roman" w:cs="Times New Roman"/>
          <w:b/>
          <w:sz w:val="22"/>
          <w:szCs w:val="22"/>
        </w:rPr>
        <w:t xml:space="preserve">powiązania ideowe </w:t>
      </w:r>
      <w:r w:rsidR="009620C0" w:rsidRPr="0008796F">
        <w:rPr>
          <w:rFonts w:ascii="Times New Roman" w:hAnsi="Times New Roman" w:cs="Times New Roman"/>
          <w:b/>
          <w:sz w:val="22"/>
          <w:szCs w:val="22"/>
        </w:rPr>
        <w:t>autor</w:t>
      </w:r>
      <w:r w:rsidR="009620C0">
        <w:rPr>
          <w:rFonts w:ascii="Times New Roman" w:hAnsi="Times New Roman" w:cs="Times New Roman"/>
          <w:b/>
          <w:sz w:val="22"/>
          <w:szCs w:val="22"/>
        </w:rPr>
        <w:t>a</w:t>
      </w:r>
      <w:r w:rsidR="009620C0" w:rsidRPr="0008796F">
        <w:rPr>
          <w:rFonts w:ascii="Times New Roman" w:hAnsi="Times New Roman" w:cs="Times New Roman"/>
          <w:b/>
          <w:sz w:val="22"/>
          <w:szCs w:val="22"/>
        </w:rPr>
        <w:t xml:space="preserve"> plakatu</w:t>
      </w:r>
      <w:r w:rsidR="009620C0" w:rsidRPr="00650B5A">
        <w:rPr>
          <w:rFonts w:ascii="Times New Roman" w:hAnsi="Times New Roman" w:cs="Times New Roman"/>
          <w:b/>
          <w:sz w:val="22"/>
          <w:szCs w:val="22"/>
        </w:rPr>
        <w:t xml:space="preserve"> z jakim</w:t>
      </w:r>
      <w:r w:rsidR="009620C0">
        <w:rPr>
          <w:rFonts w:ascii="Times New Roman" w:hAnsi="Times New Roman" w:cs="Times New Roman"/>
          <w:b/>
          <w:sz w:val="22"/>
          <w:szCs w:val="22"/>
        </w:rPr>
        <w:t>ś</w:t>
      </w:r>
      <w:r w:rsidR="009620C0" w:rsidRPr="00650B5A">
        <w:rPr>
          <w:rFonts w:ascii="Times New Roman" w:hAnsi="Times New Roman" w:cs="Times New Roman"/>
          <w:b/>
          <w:sz w:val="22"/>
          <w:szCs w:val="22"/>
        </w:rPr>
        <w:t xml:space="preserve"> ugrupowaniem politycznym</w:t>
      </w:r>
      <w:r w:rsidR="009620C0">
        <w:rPr>
          <w:rFonts w:ascii="Times New Roman" w:hAnsi="Times New Roman" w:cs="Times New Roman"/>
          <w:b/>
          <w:sz w:val="22"/>
          <w:szCs w:val="22"/>
        </w:rPr>
        <w:t xml:space="preserve"> oraz określ, </w:t>
      </w:r>
      <w:r w:rsidR="009620C0">
        <w:rPr>
          <w:rFonts w:ascii="Times New Roman" w:hAnsi="Times New Roman" w:cs="Times New Roman"/>
          <w:b/>
          <w:sz w:val="22"/>
          <w:szCs w:val="22"/>
        </w:rPr>
        <w:br/>
        <w:t>z jakim</w:t>
      </w:r>
      <w:r w:rsidR="009620C0" w:rsidRPr="0008796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08796F" w:rsidRPr="0008796F">
        <w:rPr>
          <w:rFonts w:ascii="Times New Roman" w:hAnsi="Times New Roman" w:cs="Times New Roman"/>
          <w:b/>
          <w:sz w:val="22"/>
          <w:szCs w:val="22"/>
        </w:rPr>
        <w:t>Wypowiedź uzasadnij.</w:t>
      </w:r>
    </w:p>
    <w:p w14:paraId="6A1451BD" w14:textId="1159B86E" w:rsidR="004C1DE3" w:rsidRPr="00B809A9" w:rsidRDefault="004C1DE3" w:rsidP="004C1DE3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3C86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08D398B5" wp14:editId="76F30CEE">
            <wp:simplePos x="0" y="0"/>
            <wp:positionH relativeFrom="column">
              <wp:posOffset>1953</wp:posOffset>
            </wp:positionH>
            <wp:positionV relativeFrom="paragraph">
              <wp:posOffset>100564</wp:posOffset>
            </wp:positionV>
            <wp:extent cx="1580515" cy="2361565"/>
            <wp:effectExtent l="0" t="0" r="63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6F" w:rsidRPr="00B809A9">
        <w:rPr>
          <w:rFonts w:ascii="Times New Roman" w:hAnsi="Times New Roman" w:cs="Times New Roman"/>
          <w:b/>
          <w:sz w:val="22"/>
          <w:szCs w:val="22"/>
        </w:rPr>
        <w:t>a)</w:t>
      </w:r>
      <w:r w:rsidR="0008796F" w:rsidRPr="00B809A9">
        <w:rPr>
          <w:rFonts w:ascii="Times New Roman" w:hAnsi="Times New Roman" w:cs="Times New Roman"/>
          <w:sz w:val="22"/>
          <w:szCs w:val="22"/>
        </w:rPr>
        <w:t xml:space="preserve"> Element 1 …………………</w:t>
      </w:r>
      <w:r w:rsidRPr="00B809A9">
        <w:rPr>
          <w:rFonts w:ascii="Times New Roman" w:hAnsi="Times New Roman" w:cs="Times New Roman"/>
          <w:sz w:val="22"/>
          <w:szCs w:val="22"/>
        </w:rPr>
        <w:t>……………</w:t>
      </w:r>
      <w:r w:rsidR="0008796F" w:rsidRPr="00B809A9">
        <w:rPr>
          <w:rFonts w:ascii="Times New Roman" w:hAnsi="Times New Roman" w:cs="Times New Roman"/>
          <w:sz w:val="22"/>
          <w:szCs w:val="22"/>
        </w:rPr>
        <w:t>..…………………………</w:t>
      </w:r>
      <w:r w:rsidRPr="00B809A9">
        <w:rPr>
          <w:rFonts w:ascii="Times New Roman" w:hAnsi="Times New Roman" w:cs="Times New Roman"/>
          <w:sz w:val="22"/>
          <w:szCs w:val="22"/>
        </w:rPr>
        <w:t>.</w:t>
      </w:r>
    </w:p>
    <w:p w14:paraId="0DBD9894" w14:textId="25A3BF6A" w:rsidR="004C1DE3" w:rsidRPr="00B809A9" w:rsidRDefault="0008796F" w:rsidP="004C1DE3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9A9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4C1DE3" w:rsidRPr="00B809A9">
        <w:rPr>
          <w:rFonts w:ascii="Times New Roman" w:hAnsi="Times New Roman" w:cs="Times New Roman"/>
          <w:sz w:val="22"/>
          <w:szCs w:val="22"/>
        </w:rPr>
        <w:t>….…………</w:t>
      </w:r>
    </w:p>
    <w:p w14:paraId="4B264ACD" w14:textId="32B61A27" w:rsidR="004C1DE3" w:rsidRPr="00B809A9" w:rsidRDefault="0008796F" w:rsidP="004C1DE3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9A9">
        <w:rPr>
          <w:rFonts w:ascii="Times New Roman" w:hAnsi="Times New Roman" w:cs="Times New Roman"/>
          <w:b/>
          <w:sz w:val="22"/>
          <w:szCs w:val="22"/>
        </w:rPr>
        <w:t>b)</w:t>
      </w:r>
      <w:r w:rsidRPr="00B809A9">
        <w:rPr>
          <w:rFonts w:ascii="Times New Roman" w:hAnsi="Times New Roman" w:cs="Times New Roman"/>
          <w:sz w:val="22"/>
          <w:szCs w:val="22"/>
        </w:rPr>
        <w:t xml:space="preserve"> Element 2 …………………………………………..……………</w:t>
      </w:r>
      <w:r w:rsidR="004C1DE3" w:rsidRPr="00B809A9">
        <w:rPr>
          <w:rFonts w:ascii="Times New Roman" w:hAnsi="Times New Roman" w:cs="Times New Roman"/>
          <w:sz w:val="22"/>
          <w:szCs w:val="22"/>
        </w:rPr>
        <w:t>.</w:t>
      </w:r>
      <w:r w:rsidRPr="00B809A9">
        <w:rPr>
          <w:rFonts w:ascii="Times New Roman" w:hAnsi="Times New Roman" w:cs="Times New Roman"/>
          <w:sz w:val="22"/>
          <w:szCs w:val="22"/>
        </w:rPr>
        <w:t>…</w:t>
      </w:r>
    </w:p>
    <w:p w14:paraId="1B8C21DC" w14:textId="7DFE190D" w:rsidR="004C1DE3" w:rsidRPr="00B809A9" w:rsidRDefault="004C1DE3" w:rsidP="004C1DE3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9A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799A1EA4" w14:textId="3C317680" w:rsidR="004C1DE3" w:rsidRPr="00B809A9" w:rsidRDefault="0008796F" w:rsidP="004C1DE3">
      <w:pPr>
        <w:spacing w:before="57" w:after="57" w:line="276" w:lineRule="auto"/>
        <w:ind w:left="2127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9A9">
        <w:rPr>
          <w:rFonts w:ascii="Times New Roman" w:hAnsi="Times New Roman" w:cs="Times New Roman"/>
          <w:b/>
          <w:sz w:val="22"/>
          <w:szCs w:val="22"/>
        </w:rPr>
        <w:t>c)</w:t>
      </w:r>
      <w:r w:rsidRPr="00B809A9">
        <w:rPr>
          <w:rFonts w:ascii="Times New Roman" w:hAnsi="Times New Roman" w:cs="Times New Roman"/>
          <w:sz w:val="22"/>
          <w:szCs w:val="22"/>
        </w:rPr>
        <w:t xml:space="preserve"> Element 3 ……………………………………………..………</w:t>
      </w:r>
      <w:r w:rsidR="004C1DE3" w:rsidRPr="00B809A9">
        <w:rPr>
          <w:rFonts w:ascii="Times New Roman" w:hAnsi="Times New Roman" w:cs="Times New Roman"/>
          <w:sz w:val="22"/>
          <w:szCs w:val="22"/>
        </w:rPr>
        <w:t>…..</w:t>
      </w:r>
      <w:r w:rsidRPr="00B809A9">
        <w:rPr>
          <w:rFonts w:ascii="Times New Roman" w:hAnsi="Times New Roman" w:cs="Times New Roman"/>
          <w:sz w:val="22"/>
          <w:szCs w:val="22"/>
        </w:rPr>
        <w:t>…</w:t>
      </w:r>
    </w:p>
    <w:p w14:paraId="2ACBF7B4" w14:textId="2CDFCD7C" w:rsidR="004C1DE3" w:rsidRPr="00271DF4" w:rsidRDefault="004C1DE3" w:rsidP="00271DF4">
      <w:pPr>
        <w:spacing w:before="57" w:after="57" w:line="276" w:lineRule="auto"/>
        <w:ind w:left="2836" w:right="566"/>
        <w:jc w:val="both"/>
        <w:rPr>
          <w:rFonts w:ascii="Times New Roman" w:hAnsi="Times New Roman" w:cs="Times New Roman"/>
          <w:sz w:val="22"/>
          <w:szCs w:val="22"/>
        </w:rPr>
      </w:pPr>
      <w:r w:rsidRPr="00271DF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  <w:r w:rsidR="00271DF4" w:rsidRPr="00271DF4">
        <w:rPr>
          <w:rFonts w:ascii="Times New Roman" w:hAnsi="Times New Roman" w:cs="Times New Roman"/>
          <w:sz w:val="22"/>
          <w:szCs w:val="22"/>
        </w:rPr>
        <w:t>..</w:t>
      </w:r>
      <w:r w:rsidRPr="00271DF4">
        <w:rPr>
          <w:rFonts w:ascii="Times New Roman" w:hAnsi="Times New Roman" w:cs="Times New Roman"/>
          <w:sz w:val="22"/>
          <w:szCs w:val="22"/>
        </w:rPr>
        <w:t>..</w:t>
      </w:r>
    </w:p>
    <w:p w14:paraId="2FE49E2A" w14:textId="11C2413F" w:rsidR="004C1DE3" w:rsidRDefault="0008796F" w:rsidP="004C1DE3">
      <w:pPr>
        <w:spacing w:before="57" w:after="57" w:line="276" w:lineRule="auto"/>
        <w:ind w:left="2836"/>
        <w:jc w:val="both"/>
        <w:rPr>
          <w:rFonts w:ascii="Times New Roman" w:hAnsi="Times New Roman" w:cs="Times New Roman"/>
          <w:sz w:val="22"/>
          <w:szCs w:val="22"/>
        </w:rPr>
      </w:pPr>
      <w:r w:rsidRPr="0008796F">
        <w:rPr>
          <w:rFonts w:ascii="Times New Roman" w:hAnsi="Times New Roman" w:cs="Times New Roman"/>
          <w:b/>
          <w:sz w:val="22"/>
          <w:szCs w:val="22"/>
        </w:rPr>
        <w:t>d)</w:t>
      </w:r>
      <w:r w:rsidRPr="0008796F">
        <w:rPr>
          <w:rFonts w:ascii="Times New Roman" w:hAnsi="Times New Roman" w:cs="Times New Roman"/>
          <w:sz w:val="22"/>
          <w:szCs w:val="22"/>
        </w:rPr>
        <w:t xml:space="preserve"> Element 4 …………………………………………..………………</w:t>
      </w:r>
      <w:r w:rsidR="004C1DE3">
        <w:rPr>
          <w:rFonts w:ascii="Times New Roman" w:hAnsi="Times New Roman" w:cs="Times New Roman"/>
          <w:sz w:val="22"/>
          <w:szCs w:val="22"/>
        </w:rPr>
        <w:t>.</w:t>
      </w:r>
    </w:p>
    <w:p w14:paraId="157625D6" w14:textId="72ECAF04" w:rsidR="004C1DE3" w:rsidRDefault="0008796F" w:rsidP="004C1DE3">
      <w:pPr>
        <w:spacing w:before="57" w:after="57" w:line="276" w:lineRule="auto"/>
        <w:ind w:left="2836"/>
        <w:jc w:val="both"/>
        <w:rPr>
          <w:rFonts w:ascii="Times New Roman" w:hAnsi="Times New Roman" w:cs="Times New Roman"/>
          <w:sz w:val="22"/>
          <w:szCs w:val="22"/>
        </w:rPr>
      </w:pPr>
      <w:r w:rsidRPr="0008796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  <w:r w:rsidR="00271DF4">
        <w:rPr>
          <w:rFonts w:ascii="Times New Roman" w:hAnsi="Times New Roman" w:cs="Times New Roman"/>
          <w:sz w:val="22"/>
          <w:szCs w:val="22"/>
        </w:rPr>
        <w:t>....</w:t>
      </w:r>
    </w:p>
    <w:p w14:paraId="0DC8AE56" w14:textId="083F9434" w:rsidR="004C1DE3" w:rsidRDefault="0008796F" w:rsidP="004C1DE3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796F">
        <w:rPr>
          <w:rFonts w:ascii="Times New Roman" w:hAnsi="Times New Roman" w:cs="Times New Roman"/>
          <w:b/>
          <w:sz w:val="22"/>
          <w:szCs w:val="22"/>
        </w:rPr>
        <w:t>e)</w:t>
      </w:r>
      <w:r w:rsidR="004C1DE3">
        <w:rPr>
          <w:rFonts w:ascii="Times New Roman" w:hAnsi="Times New Roman" w:cs="Times New Roman"/>
          <w:sz w:val="22"/>
          <w:szCs w:val="22"/>
        </w:rPr>
        <w:t xml:space="preserve"> Związki </w:t>
      </w:r>
      <w:r w:rsidR="00B809A9">
        <w:rPr>
          <w:rFonts w:ascii="Times New Roman" w:hAnsi="Times New Roman" w:cs="Times New Roman"/>
          <w:sz w:val="22"/>
          <w:szCs w:val="22"/>
        </w:rPr>
        <w:t>ideowe</w:t>
      </w:r>
      <w:r w:rsidR="004C1DE3">
        <w:rPr>
          <w:rFonts w:ascii="Times New Roman" w:hAnsi="Times New Roman" w:cs="Times New Roman"/>
          <w:sz w:val="22"/>
          <w:szCs w:val="22"/>
        </w:rPr>
        <w:t xml:space="preserve"> </w:t>
      </w:r>
      <w:r w:rsidRPr="0008796F">
        <w:rPr>
          <w:rFonts w:ascii="Times New Roman" w:hAnsi="Times New Roman" w:cs="Times New Roman"/>
          <w:sz w:val="22"/>
          <w:szCs w:val="22"/>
        </w:rPr>
        <w:t>autora</w:t>
      </w:r>
      <w:r w:rsidR="004C1DE3">
        <w:rPr>
          <w:rFonts w:ascii="Times New Roman" w:hAnsi="Times New Roman" w:cs="Times New Roman"/>
          <w:sz w:val="22"/>
          <w:szCs w:val="22"/>
        </w:rPr>
        <w:t xml:space="preserve"> …………………………………………</w:t>
      </w:r>
    </w:p>
    <w:p w14:paraId="6E328090" w14:textId="0A2546DE" w:rsidR="00B54728" w:rsidRDefault="00C70A4D" w:rsidP="004C1DE3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D0506" wp14:editId="10733369">
                <wp:simplePos x="0" y="0"/>
                <wp:positionH relativeFrom="column">
                  <wp:posOffset>-525780</wp:posOffset>
                </wp:positionH>
                <wp:positionV relativeFrom="paragraph">
                  <wp:posOffset>147320</wp:posOffset>
                </wp:positionV>
                <wp:extent cx="2011184" cy="278323"/>
                <wp:effectExtent l="0" t="0" r="8255" b="76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184" cy="2783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F4E66" w14:textId="057ADA10" w:rsidR="00C70A4D" w:rsidRPr="00C70A4D" w:rsidRDefault="00C70A4D" w:rsidP="00C70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0A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mena publi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0506" id="Prostokąt 6" o:spid="_x0000_s1026" style="position:absolute;left:0;text-align:left;margin-left:-41.4pt;margin-top:11.6pt;width:158.3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" fillcolor="window" stroked="f" strokeweight="1pt">
                <v:textbox>
                  <w:txbxContent>
                    <w:p w14:paraId="5AFF4E66" w14:textId="057ADA10" w:rsidR="00C70A4D" w:rsidRPr="00C70A4D" w:rsidRDefault="00C70A4D" w:rsidP="00C70A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0A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mena publiczna</w:t>
                      </w:r>
                    </w:p>
                  </w:txbxContent>
                </v:textbox>
              </v:rect>
            </w:pict>
          </mc:Fallback>
        </mc:AlternateContent>
      </w:r>
      <w:r w:rsidR="0008796F" w:rsidRPr="0008796F">
        <w:rPr>
          <w:rFonts w:ascii="Times New Roman" w:hAnsi="Times New Roman" w:cs="Times New Roman"/>
          <w:sz w:val="22"/>
          <w:szCs w:val="22"/>
        </w:rPr>
        <w:t>…………</w:t>
      </w:r>
      <w:r w:rsidR="00271DF4"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</w:p>
    <w:p w14:paraId="1C8BBD92" w14:textId="426D7945" w:rsidR="004C1DE3" w:rsidRDefault="004C1DE3" w:rsidP="00271DF4">
      <w:pPr>
        <w:spacing w:before="57" w:after="57" w:line="276" w:lineRule="auto"/>
        <w:ind w:left="2127" w:right="56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</w:p>
    <w:p w14:paraId="03D4F7B3" w14:textId="2EC8ADB5" w:rsidR="00C70A4D" w:rsidRPr="0008796F" w:rsidRDefault="00C70A4D" w:rsidP="00271DF4">
      <w:pPr>
        <w:spacing w:before="57" w:after="57" w:line="276" w:lineRule="auto"/>
        <w:ind w:left="2127" w:right="566" w:firstLine="709"/>
        <w:jc w:val="both"/>
      </w:pPr>
    </w:p>
    <w:p w14:paraId="34E87583" w14:textId="23BB16C4" w:rsidR="00B54728" w:rsidRDefault="00B54728">
      <w:pPr>
        <w:suppressAutoHyphens w:val="0"/>
      </w:pPr>
      <w: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589BC07F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6AFFCF4B" w14:textId="7BA691F8" w:rsidR="00A24E68" w:rsidRPr="00E47568" w:rsidRDefault="00B055AA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20</w:t>
            </w: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Pr="00F71C7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Polska po zakończeniu II wojny światowej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72C05C24" w14:textId="41655C82" w:rsidR="00A24E68" w:rsidRPr="00E47568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 w:rsidR="00BE7EE9">
              <w:rPr>
                <w:rFonts w:ascii="Times New Roman" w:hAnsi="Times New Roman" w:cs="Times New Roman"/>
                <w:b/>
                <w:sz w:val="22"/>
                <w:szCs w:val="22"/>
              </w:rPr>
              <w:t>ROZSZERZONY</w:t>
            </w: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6A34A5DF" w14:textId="4FE49EE5" w:rsidR="00A24E68" w:rsidRPr="00E47568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73B352F3" w14:textId="77777777" w:rsidR="007343BC" w:rsidRDefault="007343BC" w:rsidP="007343BC">
      <w:pPr>
        <w:spacing w:before="40" w:after="5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CC1C87" w14:textId="6BFDE1FE" w:rsidR="0006323A" w:rsidRDefault="0006323A" w:rsidP="007343BC">
      <w:pPr>
        <w:spacing w:before="40" w:after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sz w:val="22"/>
          <w:szCs w:val="22"/>
        </w:rPr>
        <w:t xml:space="preserve">Podaj lata </w:t>
      </w:r>
      <w:r w:rsidR="00B54728">
        <w:rPr>
          <w:rFonts w:ascii="Times New Roman" w:hAnsi="Times New Roman" w:cs="Times New Roman"/>
          <w:b/>
          <w:sz w:val="22"/>
          <w:szCs w:val="22"/>
        </w:rPr>
        <w:t xml:space="preserve">wymienionych </w:t>
      </w:r>
      <w:r>
        <w:rPr>
          <w:rFonts w:ascii="Times New Roman" w:hAnsi="Times New Roman" w:cs="Times New Roman"/>
          <w:b/>
          <w:sz w:val="22"/>
          <w:szCs w:val="22"/>
        </w:rPr>
        <w:t xml:space="preserve">wydarzeń. </w:t>
      </w:r>
    </w:p>
    <w:p w14:paraId="28B49543" w14:textId="19DDE433" w:rsidR="007343BC" w:rsidRPr="007343BC" w:rsidRDefault="0008796F" w:rsidP="007343BC">
      <w:pPr>
        <w:spacing w:before="4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796F">
        <w:rPr>
          <w:rFonts w:ascii="Times New Roman" w:hAnsi="Times New Roman" w:cs="Times New Roman"/>
          <w:sz w:val="22"/>
          <w:szCs w:val="22"/>
        </w:rPr>
        <w:t xml:space="preserve">Przesiedlenie Ukraińców na Ziemie Północne i Zachodnie </w:t>
      </w:r>
      <w:r w:rsidR="007343BC" w:rsidRPr="0008796F">
        <w:rPr>
          <w:rFonts w:ascii="Times New Roman" w:hAnsi="Times New Roman" w:cs="Times New Roman"/>
          <w:b/>
          <w:sz w:val="22"/>
          <w:szCs w:val="22"/>
        </w:rPr>
        <w:t>–</w:t>
      </w:r>
      <w:r w:rsidR="00B54728" w:rsidRPr="0008796F">
        <w:rPr>
          <w:rFonts w:ascii="Times New Roman" w:hAnsi="Times New Roman" w:cs="Times New Roman"/>
          <w:sz w:val="22"/>
          <w:szCs w:val="22"/>
        </w:rPr>
        <w:t xml:space="preserve"> ..............</w:t>
      </w:r>
      <w:r w:rsidR="00B547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5036D7" w14:textId="0A733CB8" w:rsidR="00B54728" w:rsidRDefault="0008796F" w:rsidP="007343BC">
      <w:pPr>
        <w:spacing w:before="4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2A4">
        <w:rPr>
          <w:rFonts w:ascii="Times New Roman" w:hAnsi="Times New Roman" w:cs="Times New Roman"/>
          <w:sz w:val="22"/>
          <w:szCs w:val="22"/>
        </w:rPr>
        <w:t>Koniec przesiedleń Polaków z obszaru ZSRS na teren Polski</w:t>
      </w:r>
      <w:r w:rsidR="00B54728" w:rsidRPr="007343BC">
        <w:rPr>
          <w:rFonts w:ascii="Times New Roman" w:hAnsi="Times New Roman" w:cs="Times New Roman"/>
          <w:sz w:val="22"/>
          <w:szCs w:val="22"/>
        </w:rPr>
        <w:t xml:space="preserve"> </w:t>
      </w:r>
      <w:r w:rsidR="007343BC" w:rsidRPr="007343BC">
        <w:rPr>
          <w:rFonts w:ascii="Times New Roman" w:hAnsi="Times New Roman" w:cs="Times New Roman"/>
          <w:sz w:val="22"/>
          <w:szCs w:val="22"/>
        </w:rPr>
        <w:t>–</w:t>
      </w:r>
      <w:r w:rsidR="007343BC">
        <w:rPr>
          <w:rFonts w:ascii="Times New Roman" w:hAnsi="Times New Roman" w:cs="Times New Roman"/>
          <w:sz w:val="22"/>
          <w:szCs w:val="22"/>
        </w:rPr>
        <w:t xml:space="preserve"> ...............</w:t>
      </w:r>
      <w:r w:rsidR="007343BC" w:rsidRPr="007343B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3E469B" w14:textId="7AD631FF" w:rsidR="00B54728" w:rsidRPr="007343BC" w:rsidRDefault="00756B6C" w:rsidP="00B54728">
      <w:pPr>
        <w:spacing w:before="4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2A4">
        <w:rPr>
          <w:rFonts w:ascii="Times New Roman" w:hAnsi="Times New Roman" w:cs="Times New Roman"/>
          <w:sz w:val="22"/>
          <w:szCs w:val="22"/>
        </w:rPr>
        <w:t xml:space="preserve">Początek </w:t>
      </w:r>
      <w:proofErr w:type="spellStart"/>
      <w:r w:rsidRPr="000B12A4">
        <w:rPr>
          <w:rFonts w:ascii="Times New Roman" w:hAnsi="Times New Roman" w:cs="Times New Roman"/>
          <w:sz w:val="22"/>
          <w:szCs w:val="22"/>
        </w:rPr>
        <w:t>wysiedleń</w:t>
      </w:r>
      <w:proofErr w:type="spellEnd"/>
      <w:r w:rsidRPr="000B12A4">
        <w:rPr>
          <w:rFonts w:ascii="Times New Roman" w:hAnsi="Times New Roman" w:cs="Times New Roman"/>
          <w:sz w:val="22"/>
          <w:szCs w:val="22"/>
        </w:rPr>
        <w:t xml:space="preserve"> Niemców z Ziem Północnych i Zachodnich</w:t>
      </w:r>
      <w:r w:rsidRPr="007343BC">
        <w:rPr>
          <w:rFonts w:ascii="Times New Roman" w:hAnsi="Times New Roman" w:cs="Times New Roman"/>
          <w:sz w:val="22"/>
          <w:szCs w:val="22"/>
        </w:rPr>
        <w:t xml:space="preserve"> </w:t>
      </w:r>
      <w:r w:rsidR="00B54728" w:rsidRPr="007343BC">
        <w:rPr>
          <w:rFonts w:ascii="Times New Roman" w:hAnsi="Times New Roman" w:cs="Times New Roman"/>
          <w:sz w:val="22"/>
          <w:szCs w:val="22"/>
        </w:rPr>
        <w:t xml:space="preserve">– </w:t>
      </w:r>
      <w:r w:rsidR="00B54728">
        <w:rPr>
          <w:rFonts w:ascii="Times New Roman" w:hAnsi="Times New Roman" w:cs="Times New Roman"/>
          <w:sz w:val="22"/>
          <w:szCs w:val="22"/>
        </w:rPr>
        <w:t xml:space="preserve">.............. </w:t>
      </w:r>
    </w:p>
    <w:p w14:paraId="2D8B82C4" w14:textId="1CE35621" w:rsidR="007343BC" w:rsidRPr="007343BC" w:rsidRDefault="00756B6C" w:rsidP="007343BC">
      <w:pPr>
        <w:spacing w:before="4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2A4">
        <w:rPr>
          <w:rFonts w:ascii="Times New Roman" w:hAnsi="Times New Roman" w:cs="Times New Roman"/>
          <w:sz w:val="22"/>
          <w:szCs w:val="22"/>
        </w:rPr>
        <w:t>Początek przesiedleń Polaków z obszaru ZSRS na tereny Polski</w:t>
      </w:r>
      <w:r w:rsidRPr="007343BC">
        <w:rPr>
          <w:rFonts w:ascii="Times New Roman" w:hAnsi="Times New Roman" w:cs="Times New Roman"/>
          <w:sz w:val="22"/>
          <w:szCs w:val="22"/>
        </w:rPr>
        <w:t xml:space="preserve"> </w:t>
      </w:r>
      <w:r w:rsidR="007343BC" w:rsidRPr="007343BC">
        <w:rPr>
          <w:rFonts w:ascii="Times New Roman" w:hAnsi="Times New Roman" w:cs="Times New Roman"/>
          <w:sz w:val="22"/>
          <w:szCs w:val="22"/>
        </w:rPr>
        <w:t xml:space="preserve">– </w:t>
      </w:r>
      <w:r w:rsidR="007343BC">
        <w:rPr>
          <w:rFonts w:ascii="Times New Roman" w:hAnsi="Times New Roman" w:cs="Times New Roman"/>
          <w:sz w:val="22"/>
          <w:szCs w:val="22"/>
        </w:rPr>
        <w:t>.............</w:t>
      </w:r>
      <w:r w:rsidR="00B547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963A6E" w14:textId="77777777" w:rsidR="00F71669" w:rsidRDefault="00F71669" w:rsidP="00B54728">
      <w:pPr>
        <w:spacing w:before="60" w:after="57"/>
        <w:ind w:left="4963" w:hanging="496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94A1F0" w14:textId="77777777" w:rsidR="00B54728" w:rsidRPr="00B54728" w:rsidRDefault="00B54728" w:rsidP="00B54728">
      <w:pPr>
        <w:spacing w:before="60" w:after="57"/>
        <w:ind w:left="4963" w:hanging="4963"/>
        <w:jc w:val="both"/>
        <w:rPr>
          <w:rFonts w:ascii="Times New Roman" w:hAnsi="Times New Roman" w:cs="Times New Roman"/>
          <w:sz w:val="22"/>
          <w:szCs w:val="22"/>
        </w:rPr>
      </w:pPr>
      <w:r w:rsidRPr="00500601">
        <w:rPr>
          <w:rFonts w:ascii="Times New Roman" w:hAnsi="Times New Roman" w:cs="Times New Roman"/>
          <w:b/>
          <w:sz w:val="22"/>
          <w:szCs w:val="22"/>
        </w:rPr>
        <w:t>2. Przedstaw krótką charakterystykę wskazanej postaci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705F8613" w14:textId="7845DD8F" w:rsidR="00F55025" w:rsidRPr="00DB24B2" w:rsidRDefault="00756B6C" w:rsidP="007343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yszard Kaczorowski</w:t>
      </w:r>
      <w:r w:rsidR="00F55025" w:rsidRPr="00DB24B2">
        <w:rPr>
          <w:rFonts w:ascii="Times New Roman" w:hAnsi="Times New Roman" w:cs="Times New Roman"/>
          <w:sz w:val="22"/>
          <w:szCs w:val="22"/>
        </w:rPr>
        <w:t xml:space="preserve"> </w:t>
      </w:r>
      <w:r w:rsidR="00F55025" w:rsidRPr="00DB24B2">
        <w:rPr>
          <w:rFonts w:ascii="Times New Roman" w:hAnsi="Times New Roman" w:cs="Times New Roman"/>
          <w:b/>
          <w:sz w:val="22"/>
          <w:szCs w:val="22"/>
        </w:rPr>
        <w:t>–</w:t>
      </w:r>
      <w:r w:rsidR="00F55025" w:rsidRPr="00DB24B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</w:t>
      </w:r>
      <w:r w:rsidR="00DB24B2">
        <w:rPr>
          <w:rFonts w:ascii="Times New Roman" w:hAnsi="Times New Roman" w:cs="Times New Roman"/>
          <w:sz w:val="22"/>
          <w:szCs w:val="22"/>
        </w:rPr>
        <w:t>……</w:t>
      </w:r>
      <w:r w:rsidR="007343BC">
        <w:rPr>
          <w:rFonts w:ascii="Times New Roman" w:hAnsi="Times New Roman" w:cs="Times New Roman"/>
          <w:sz w:val="22"/>
          <w:szCs w:val="22"/>
        </w:rPr>
        <w:t>.</w:t>
      </w:r>
      <w:r w:rsidR="00B54728">
        <w:rPr>
          <w:rFonts w:ascii="Times New Roman" w:hAnsi="Times New Roman" w:cs="Times New Roman"/>
          <w:sz w:val="22"/>
          <w:szCs w:val="22"/>
        </w:rPr>
        <w:t>………………</w:t>
      </w:r>
    </w:p>
    <w:p w14:paraId="1BA7725A" w14:textId="451F5939" w:rsidR="00F55025" w:rsidRPr="00DB24B2" w:rsidRDefault="00F55025" w:rsidP="007343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 w:rsidRPr="00DB24B2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DB24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14:paraId="6C1F487B" w14:textId="77777777" w:rsidR="00B54728" w:rsidRPr="00DB24B2" w:rsidRDefault="00B54728" w:rsidP="00B54728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 w:rsidRPr="00DB24B2">
        <w:rPr>
          <w:rFonts w:ascii="Times New Roman" w:hAnsi="Times New Roman" w:cs="Times New Roman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14:paraId="763CC674" w14:textId="77777777" w:rsidR="00F71669" w:rsidRDefault="00F71669" w:rsidP="00B54728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849288" w14:textId="415F3133" w:rsidR="00B54728" w:rsidRDefault="00B54728" w:rsidP="00B54728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5682">
        <w:rPr>
          <w:rFonts w:ascii="Times New Roman" w:hAnsi="Times New Roman" w:cs="Times New Roman"/>
          <w:b/>
          <w:sz w:val="22"/>
          <w:szCs w:val="22"/>
        </w:rPr>
        <w:t xml:space="preserve">3. </w:t>
      </w:r>
      <w:r>
        <w:rPr>
          <w:rFonts w:ascii="Times New Roman" w:hAnsi="Times New Roman" w:cs="Times New Roman"/>
          <w:b/>
          <w:sz w:val="22"/>
          <w:szCs w:val="22"/>
        </w:rPr>
        <w:t>Wyjaśnij pojęci</w:t>
      </w:r>
      <w:r w:rsidR="004C1DE3">
        <w:rPr>
          <w:rFonts w:ascii="Times New Roman" w:hAnsi="Times New Roman" w:cs="Times New Roman"/>
          <w:b/>
          <w:sz w:val="22"/>
          <w:szCs w:val="22"/>
        </w:rPr>
        <w:t>e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493E9800" w14:textId="23FD3EC2" w:rsidR="00B54728" w:rsidRPr="00DB24B2" w:rsidRDefault="004C1DE3" w:rsidP="00B54728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atriacja</w:t>
      </w:r>
      <w:r w:rsidR="00B54728" w:rsidRPr="008F5335">
        <w:rPr>
          <w:rFonts w:ascii="Times New Roman" w:hAnsi="Times New Roman" w:cs="Times New Roman"/>
          <w:sz w:val="22"/>
          <w:szCs w:val="22"/>
        </w:rPr>
        <w:t xml:space="preserve"> </w:t>
      </w:r>
      <w:r w:rsidR="00B54728" w:rsidRPr="00DB24B2">
        <w:rPr>
          <w:rFonts w:ascii="Times New Roman" w:hAnsi="Times New Roman" w:cs="Times New Roman"/>
          <w:b/>
          <w:sz w:val="22"/>
          <w:szCs w:val="22"/>
        </w:rPr>
        <w:t>–</w:t>
      </w:r>
      <w:r w:rsidR="00B54728" w:rsidRPr="00DB24B2">
        <w:rPr>
          <w:rFonts w:ascii="Times New Roman" w:hAnsi="Times New Roman" w:cs="Times New Roman"/>
          <w:sz w:val="22"/>
          <w:szCs w:val="22"/>
        </w:rPr>
        <w:t xml:space="preserve"> ……………</w:t>
      </w:r>
      <w:r>
        <w:rPr>
          <w:rFonts w:ascii="Times New Roman" w:hAnsi="Times New Roman" w:cs="Times New Roman"/>
          <w:sz w:val="22"/>
          <w:szCs w:val="22"/>
        </w:rPr>
        <w:t>…………</w:t>
      </w:r>
      <w:r w:rsidR="00B54728" w:rsidRPr="00DB24B2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 w:rsidR="00B54728">
        <w:rPr>
          <w:rFonts w:ascii="Times New Roman" w:hAnsi="Times New Roman" w:cs="Times New Roman"/>
          <w:sz w:val="22"/>
          <w:szCs w:val="22"/>
        </w:rPr>
        <w:t>…….………………</w:t>
      </w:r>
    </w:p>
    <w:p w14:paraId="015A191C" w14:textId="78820A3B" w:rsidR="00B54728" w:rsidRPr="00DB24B2" w:rsidRDefault="00B54728" w:rsidP="00B54728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 w:rsidRPr="00DB24B2">
        <w:rPr>
          <w:rFonts w:ascii="Times New Roman" w:hAnsi="Times New Roman" w:cs="Times New Roman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.</w:t>
      </w:r>
    </w:p>
    <w:p w14:paraId="206FA5EA" w14:textId="77777777" w:rsidR="00F71669" w:rsidRDefault="00F71669" w:rsidP="00DB24B2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7A9B61" w14:textId="4182E977" w:rsidR="004C1DE3" w:rsidRDefault="004C1DE3" w:rsidP="004C1DE3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091D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Pr="0008796F">
        <w:rPr>
          <w:rFonts w:ascii="Times New Roman" w:hAnsi="Times New Roman" w:cs="Times New Roman"/>
          <w:b/>
          <w:sz w:val="22"/>
          <w:szCs w:val="22"/>
        </w:rPr>
        <w:t xml:space="preserve">Przeanalizuj </w:t>
      </w:r>
      <w:r w:rsidR="00DB5BBB">
        <w:rPr>
          <w:rFonts w:ascii="Times New Roman" w:hAnsi="Times New Roman" w:cs="Times New Roman"/>
          <w:b/>
          <w:sz w:val="22"/>
          <w:szCs w:val="22"/>
        </w:rPr>
        <w:t>treść</w:t>
      </w:r>
      <w:r w:rsidRPr="0008796F">
        <w:rPr>
          <w:rFonts w:ascii="Times New Roman" w:hAnsi="Times New Roman" w:cs="Times New Roman"/>
          <w:b/>
          <w:sz w:val="22"/>
          <w:szCs w:val="22"/>
        </w:rPr>
        <w:t xml:space="preserve"> plakatu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796F">
        <w:rPr>
          <w:rFonts w:ascii="Times New Roman" w:hAnsi="Times New Roman" w:cs="Times New Roman"/>
          <w:b/>
          <w:sz w:val="22"/>
          <w:szCs w:val="22"/>
        </w:rPr>
        <w:t>i wskaż jego propagandowe ele</w:t>
      </w:r>
      <w:r>
        <w:rPr>
          <w:rFonts w:ascii="Times New Roman" w:hAnsi="Times New Roman" w:cs="Times New Roman"/>
          <w:b/>
          <w:sz w:val="22"/>
          <w:szCs w:val="22"/>
        </w:rPr>
        <w:t xml:space="preserve">menty. Następnie </w:t>
      </w:r>
      <w:r w:rsidR="00D01DAB">
        <w:rPr>
          <w:rFonts w:ascii="Times New Roman" w:hAnsi="Times New Roman" w:cs="Times New Roman"/>
          <w:b/>
          <w:sz w:val="22"/>
          <w:szCs w:val="22"/>
        </w:rPr>
        <w:t xml:space="preserve">zastanów się, czy wskazują one </w:t>
      </w:r>
      <w:r w:rsidR="00D01DAB" w:rsidRPr="00650B5A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809A9" w:rsidRPr="00B809A9">
        <w:rPr>
          <w:rFonts w:ascii="Times New Roman" w:hAnsi="Times New Roman" w:cs="Times New Roman"/>
          <w:b/>
          <w:sz w:val="22"/>
          <w:szCs w:val="22"/>
        </w:rPr>
        <w:t xml:space="preserve">powiązania ideowe </w:t>
      </w:r>
      <w:r w:rsidR="00D01DAB" w:rsidRPr="0008796F">
        <w:rPr>
          <w:rFonts w:ascii="Times New Roman" w:hAnsi="Times New Roman" w:cs="Times New Roman"/>
          <w:b/>
          <w:sz w:val="22"/>
          <w:szCs w:val="22"/>
        </w:rPr>
        <w:t>autor</w:t>
      </w:r>
      <w:r w:rsidR="00D01DAB">
        <w:rPr>
          <w:rFonts w:ascii="Times New Roman" w:hAnsi="Times New Roman" w:cs="Times New Roman"/>
          <w:b/>
          <w:sz w:val="22"/>
          <w:szCs w:val="22"/>
        </w:rPr>
        <w:t>a</w:t>
      </w:r>
      <w:r w:rsidR="00D01DAB" w:rsidRPr="0008796F">
        <w:rPr>
          <w:rFonts w:ascii="Times New Roman" w:hAnsi="Times New Roman" w:cs="Times New Roman"/>
          <w:b/>
          <w:sz w:val="22"/>
          <w:szCs w:val="22"/>
        </w:rPr>
        <w:t xml:space="preserve"> plakatu</w:t>
      </w:r>
      <w:r w:rsidR="00D01DAB" w:rsidRPr="00650B5A">
        <w:rPr>
          <w:rFonts w:ascii="Times New Roman" w:hAnsi="Times New Roman" w:cs="Times New Roman"/>
          <w:b/>
          <w:sz w:val="22"/>
          <w:szCs w:val="22"/>
        </w:rPr>
        <w:t xml:space="preserve"> z jakim</w:t>
      </w:r>
      <w:r w:rsidR="00D01DAB">
        <w:rPr>
          <w:rFonts w:ascii="Times New Roman" w:hAnsi="Times New Roman" w:cs="Times New Roman"/>
          <w:b/>
          <w:sz w:val="22"/>
          <w:szCs w:val="22"/>
        </w:rPr>
        <w:t>ś</w:t>
      </w:r>
      <w:r w:rsidR="00D01DAB" w:rsidRPr="00650B5A">
        <w:rPr>
          <w:rFonts w:ascii="Times New Roman" w:hAnsi="Times New Roman" w:cs="Times New Roman"/>
          <w:b/>
          <w:sz w:val="22"/>
          <w:szCs w:val="22"/>
        </w:rPr>
        <w:t xml:space="preserve"> ugrupowaniem politycznym</w:t>
      </w:r>
      <w:r w:rsidR="00D01DAB">
        <w:rPr>
          <w:rFonts w:ascii="Times New Roman" w:hAnsi="Times New Roman" w:cs="Times New Roman"/>
          <w:b/>
          <w:sz w:val="22"/>
          <w:szCs w:val="22"/>
        </w:rPr>
        <w:t xml:space="preserve"> oraz określ, </w:t>
      </w:r>
      <w:r w:rsidR="009620C0">
        <w:rPr>
          <w:rFonts w:ascii="Times New Roman" w:hAnsi="Times New Roman" w:cs="Times New Roman"/>
          <w:b/>
          <w:sz w:val="22"/>
          <w:szCs w:val="22"/>
        </w:rPr>
        <w:br/>
      </w:r>
      <w:r w:rsidR="00D01DAB">
        <w:rPr>
          <w:rFonts w:ascii="Times New Roman" w:hAnsi="Times New Roman" w:cs="Times New Roman"/>
          <w:b/>
          <w:sz w:val="22"/>
          <w:szCs w:val="22"/>
        </w:rPr>
        <w:t>z jakim</w:t>
      </w:r>
      <w:r w:rsidRPr="0008796F">
        <w:rPr>
          <w:rFonts w:ascii="Times New Roman" w:hAnsi="Times New Roman" w:cs="Times New Roman"/>
          <w:b/>
          <w:sz w:val="22"/>
          <w:szCs w:val="22"/>
        </w:rPr>
        <w:t>. Wypowiedź uzasadnij.</w:t>
      </w:r>
    </w:p>
    <w:p w14:paraId="096CD405" w14:textId="5BA8089E" w:rsidR="00BD01F7" w:rsidRPr="00B809A9" w:rsidRDefault="00BD01F7" w:rsidP="00BD01F7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74F4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42CF8677" wp14:editId="7D3FB846">
            <wp:simplePos x="0" y="0"/>
            <wp:positionH relativeFrom="column">
              <wp:posOffset>-182512</wp:posOffset>
            </wp:positionH>
            <wp:positionV relativeFrom="paragraph">
              <wp:posOffset>52385</wp:posOffset>
            </wp:positionV>
            <wp:extent cx="1821116" cy="2617228"/>
            <wp:effectExtent l="0" t="0" r="825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16" cy="26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9A9">
        <w:rPr>
          <w:rFonts w:ascii="Times New Roman" w:hAnsi="Times New Roman" w:cs="Times New Roman"/>
          <w:b/>
          <w:sz w:val="22"/>
          <w:szCs w:val="22"/>
        </w:rPr>
        <w:t>a)</w:t>
      </w:r>
      <w:r w:rsidRPr="00B809A9">
        <w:rPr>
          <w:rFonts w:ascii="Times New Roman" w:hAnsi="Times New Roman" w:cs="Times New Roman"/>
          <w:sz w:val="22"/>
          <w:szCs w:val="22"/>
        </w:rPr>
        <w:t xml:space="preserve"> Element 1 ………………………………..………………………….</w:t>
      </w:r>
    </w:p>
    <w:p w14:paraId="5C0E46DF" w14:textId="77777777" w:rsidR="00BD01F7" w:rsidRPr="00B809A9" w:rsidRDefault="00BD01F7" w:rsidP="00BD01F7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9A9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</w:t>
      </w:r>
    </w:p>
    <w:p w14:paraId="2AC1AE22" w14:textId="77777777" w:rsidR="00BD01F7" w:rsidRPr="00B809A9" w:rsidRDefault="00BD01F7" w:rsidP="00BD01F7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9A9">
        <w:rPr>
          <w:rFonts w:ascii="Times New Roman" w:hAnsi="Times New Roman" w:cs="Times New Roman"/>
          <w:b/>
          <w:sz w:val="22"/>
          <w:szCs w:val="22"/>
        </w:rPr>
        <w:t>b)</w:t>
      </w:r>
      <w:r w:rsidRPr="00B809A9">
        <w:rPr>
          <w:rFonts w:ascii="Times New Roman" w:hAnsi="Times New Roman" w:cs="Times New Roman"/>
          <w:sz w:val="22"/>
          <w:szCs w:val="22"/>
        </w:rPr>
        <w:t xml:space="preserve"> Element 2 …………………………………………..…………….…</w:t>
      </w:r>
    </w:p>
    <w:p w14:paraId="7846DCEC" w14:textId="77777777" w:rsidR="00BD01F7" w:rsidRPr="00B809A9" w:rsidRDefault="00BD01F7" w:rsidP="00BD01F7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9A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51964D15" w14:textId="77777777" w:rsidR="00BD01F7" w:rsidRPr="00B809A9" w:rsidRDefault="00BD01F7" w:rsidP="00BD01F7">
      <w:pPr>
        <w:spacing w:before="57" w:after="57" w:line="276" w:lineRule="auto"/>
        <w:ind w:left="2127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9A9">
        <w:rPr>
          <w:rFonts w:ascii="Times New Roman" w:hAnsi="Times New Roman" w:cs="Times New Roman"/>
          <w:b/>
          <w:sz w:val="22"/>
          <w:szCs w:val="22"/>
        </w:rPr>
        <w:t>c)</w:t>
      </w:r>
      <w:r w:rsidRPr="00B809A9">
        <w:rPr>
          <w:rFonts w:ascii="Times New Roman" w:hAnsi="Times New Roman" w:cs="Times New Roman"/>
          <w:sz w:val="22"/>
          <w:szCs w:val="22"/>
        </w:rPr>
        <w:t xml:space="preserve"> Element 3 ……………………………………………..…………..…</w:t>
      </w:r>
    </w:p>
    <w:p w14:paraId="4B0B0997" w14:textId="77777777" w:rsidR="00BD01F7" w:rsidRPr="00271DF4" w:rsidRDefault="00BD01F7" w:rsidP="00BD01F7">
      <w:pPr>
        <w:spacing w:before="57" w:after="57" w:line="276" w:lineRule="auto"/>
        <w:ind w:left="2836" w:right="566"/>
        <w:jc w:val="both"/>
        <w:rPr>
          <w:rFonts w:ascii="Times New Roman" w:hAnsi="Times New Roman" w:cs="Times New Roman"/>
          <w:sz w:val="22"/>
          <w:szCs w:val="22"/>
        </w:rPr>
      </w:pPr>
      <w:r w:rsidRPr="00271DF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...</w:t>
      </w:r>
    </w:p>
    <w:p w14:paraId="017BBFB3" w14:textId="77777777" w:rsidR="00BD01F7" w:rsidRDefault="00BD01F7" w:rsidP="00BD01F7">
      <w:pPr>
        <w:spacing w:before="57" w:after="57" w:line="276" w:lineRule="auto"/>
        <w:ind w:left="2836"/>
        <w:jc w:val="both"/>
        <w:rPr>
          <w:rFonts w:ascii="Times New Roman" w:hAnsi="Times New Roman" w:cs="Times New Roman"/>
          <w:sz w:val="22"/>
          <w:szCs w:val="22"/>
        </w:rPr>
      </w:pPr>
      <w:r w:rsidRPr="0008796F">
        <w:rPr>
          <w:rFonts w:ascii="Times New Roman" w:hAnsi="Times New Roman" w:cs="Times New Roman"/>
          <w:b/>
          <w:sz w:val="22"/>
          <w:szCs w:val="22"/>
        </w:rPr>
        <w:t>d)</w:t>
      </w:r>
      <w:r w:rsidRPr="0008796F">
        <w:rPr>
          <w:rFonts w:ascii="Times New Roman" w:hAnsi="Times New Roman" w:cs="Times New Roman"/>
          <w:sz w:val="22"/>
          <w:szCs w:val="22"/>
        </w:rPr>
        <w:t xml:space="preserve"> Element 4 …………………………………………..………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5279A2" w14:textId="77777777" w:rsidR="00BD01F7" w:rsidRDefault="00BD01F7" w:rsidP="00BD01F7">
      <w:pPr>
        <w:spacing w:before="57" w:after="57" w:line="276" w:lineRule="auto"/>
        <w:ind w:left="2836"/>
        <w:jc w:val="both"/>
        <w:rPr>
          <w:rFonts w:ascii="Times New Roman" w:hAnsi="Times New Roman" w:cs="Times New Roman"/>
          <w:sz w:val="22"/>
          <w:szCs w:val="22"/>
        </w:rPr>
      </w:pPr>
      <w:r w:rsidRPr="0008796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...</w:t>
      </w:r>
    </w:p>
    <w:p w14:paraId="63111592" w14:textId="0F6A8837" w:rsidR="00BD01F7" w:rsidRDefault="00BD01F7" w:rsidP="00BD01F7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796F">
        <w:rPr>
          <w:rFonts w:ascii="Times New Roman" w:hAnsi="Times New Roman" w:cs="Times New Roman"/>
          <w:b/>
          <w:sz w:val="22"/>
          <w:szCs w:val="22"/>
        </w:rPr>
        <w:t>e)</w:t>
      </w:r>
      <w:r>
        <w:rPr>
          <w:rFonts w:ascii="Times New Roman" w:hAnsi="Times New Roman" w:cs="Times New Roman"/>
          <w:sz w:val="22"/>
          <w:szCs w:val="22"/>
        </w:rPr>
        <w:t xml:space="preserve"> Związki </w:t>
      </w:r>
      <w:r w:rsidR="00B809A9">
        <w:rPr>
          <w:rFonts w:ascii="Times New Roman" w:hAnsi="Times New Roman" w:cs="Times New Roman"/>
          <w:sz w:val="22"/>
          <w:szCs w:val="22"/>
        </w:rPr>
        <w:t>ideow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796F">
        <w:rPr>
          <w:rFonts w:ascii="Times New Roman" w:hAnsi="Times New Roman" w:cs="Times New Roman"/>
          <w:sz w:val="22"/>
          <w:szCs w:val="22"/>
        </w:rPr>
        <w:t>autora</w:t>
      </w:r>
      <w:r>
        <w:rPr>
          <w:rFonts w:ascii="Times New Roman" w:hAnsi="Times New Roman" w:cs="Times New Roman"/>
          <w:sz w:val="22"/>
          <w:szCs w:val="22"/>
        </w:rPr>
        <w:t xml:space="preserve"> …………………………………………</w:t>
      </w:r>
    </w:p>
    <w:p w14:paraId="21757B33" w14:textId="77777777" w:rsidR="00BD01F7" w:rsidRDefault="00BD01F7" w:rsidP="00BD01F7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796F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</w:p>
    <w:p w14:paraId="21C7B603" w14:textId="6F62ABCD" w:rsidR="00BD01F7" w:rsidRDefault="00C70A4D" w:rsidP="00BD01F7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99F8E" wp14:editId="256E73D7">
                <wp:simplePos x="0" y="0"/>
                <wp:positionH relativeFrom="column">
                  <wp:posOffset>-236220</wp:posOffset>
                </wp:positionH>
                <wp:positionV relativeFrom="paragraph">
                  <wp:posOffset>136525</wp:posOffset>
                </wp:positionV>
                <wp:extent cx="2011184" cy="278323"/>
                <wp:effectExtent l="0" t="0" r="8255" b="76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184" cy="2783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75C16" w14:textId="77777777" w:rsidR="00C70A4D" w:rsidRPr="00C70A4D" w:rsidRDefault="00C70A4D" w:rsidP="00C70A4D">
                            <w:pPr>
                              <w:rPr>
                                <w:rFonts w:ascii="Times New Roman" w:eastAsiaTheme="minorHAnsi" w:hAnsi="Times New Roman" w:cs="Times New Roman"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C70A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AST NEWS/RFE</w:t>
                            </w:r>
                          </w:p>
                          <w:p w14:paraId="4077F62F" w14:textId="343EBAF7" w:rsidR="00C70A4D" w:rsidRPr="000B5CAF" w:rsidRDefault="00C70A4D" w:rsidP="00C70A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9F8E" id="Prostokąt 2" o:spid="_x0000_s1027" style="position:absolute;left:0;text-align:left;margin-left:-18.6pt;margin-top:10.75pt;width:158.3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" fillcolor="window" stroked="f" strokeweight="1pt">
                <v:textbox>
                  <w:txbxContent>
                    <w:p w14:paraId="65975C16" w14:textId="77777777" w:rsidR="00C70A4D" w:rsidRPr="00C70A4D" w:rsidRDefault="00C70A4D" w:rsidP="00C70A4D">
                      <w:pPr>
                        <w:rPr>
                          <w:rFonts w:ascii="Times New Roman" w:eastAsiaTheme="minorHAnsi" w:hAnsi="Times New Roman" w:cs="Times New Roman"/>
                          <w:kern w:val="0"/>
                          <w:sz w:val="20"/>
                          <w:szCs w:val="20"/>
                          <w:lang w:eastAsia="en-US" w:bidi="ar-SA"/>
                        </w:rPr>
                      </w:pPr>
                      <w:r w:rsidRPr="00C70A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AST NEWS/RFE</w:t>
                      </w:r>
                    </w:p>
                    <w:p w14:paraId="4077F62F" w14:textId="343EBAF7" w:rsidR="00C70A4D" w:rsidRPr="000B5CAF" w:rsidRDefault="00C70A4D" w:rsidP="00C70A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1F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</w:p>
    <w:p w14:paraId="2D7D6480" w14:textId="294FA466" w:rsidR="00C70A4D" w:rsidRDefault="00C70A4D" w:rsidP="00BD01F7">
      <w:pPr>
        <w:spacing w:before="57" w:after="57" w:line="276" w:lineRule="auto"/>
        <w:ind w:left="2127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07AC22" w14:textId="035B38BC" w:rsidR="004C1DE3" w:rsidRPr="0008796F" w:rsidRDefault="004C1DE3" w:rsidP="004C1DE3">
      <w:pPr>
        <w:spacing w:before="57" w:after="57" w:line="276" w:lineRule="auto"/>
        <w:jc w:val="both"/>
      </w:pPr>
    </w:p>
    <w:p w14:paraId="2F32CCE4" w14:textId="614E1AEC" w:rsidR="0080389F" w:rsidRPr="004353CA" w:rsidRDefault="0080389F" w:rsidP="004353CA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br w:type="page"/>
      </w:r>
      <w:bookmarkStart w:id="0" w:name="_GoBack"/>
      <w:bookmarkEnd w:id="0"/>
    </w:p>
    <w:p w14:paraId="3A43FF35" w14:textId="7B0D402C" w:rsidR="003833F9" w:rsidRDefault="00B055AA" w:rsidP="00C752F9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lastRenderedPageBreak/>
        <w:t>20</w:t>
      </w:r>
      <w:r w:rsidRPr="005251D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. </w:t>
      </w:r>
      <w:r w:rsidRPr="00F71C7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Polska po zakończeniu II wojny światowej</w:t>
      </w:r>
      <w:r w:rsidR="003833F9" w:rsidRPr="00E4756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1062E5" w14:textId="5DA2714F" w:rsidR="003E6C2F" w:rsidRDefault="003E6C2F" w:rsidP="00C752F9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 xml:space="preserve">Zakres </w:t>
      </w:r>
      <w:r w:rsidR="00500601">
        <w:rPr>
          <w:rFonts w:ascii="Times New Roman" w:hAnsi="Times New Roman" w:cs="Times New Roman"/>
          <w:b/>
          <w:sz w:val="22"/>
          <w:szCs w:val="22"/>
        </w:rPr>
        <w:t>rozszerzony</w:t>
      </w:r>
      <w:r w:rsidRPr="00E47568">
        <w:rPr>
          <w:rFonts w:ascii="Times New Roman" w:hAnsi="Times New Roman" w:cs="Times New Roman"/>
          <w:b/>
          <w:sz w:val="22"/>
          <w:szCs w:val="22"/>
        </w:rPr>
        <w:t>. Model odpowiedzi*</w:t>
      </w:r>
    </w:p>
    <w:tbl>
      <w:tblPr>
        <w:tblStyle w:val="Tabela-Siatka1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700"/>
        <w:gridCol w:w="3700"/>
        <w:gridCol w:w="1417"/>
      </w:tblGrid>
      <w:tr w:rsidR="003E6C2F" w:rsidRPr="004101E7" w14:paraId="346EAE1C" w14:textId="77777777" w:rsidTr="00896525">
        <w:tc>
          <w:tcPr>
            <w:tcW w:w="1106" w:type="dxa"/>
            <w:vAlign w:val="center"/>
          </w:tcPr>
          <w:p w14:paraId="1AAE9D8C" w14:textId="77777777" w:rsidR="003E6C2F" w:rsidRPr="004101E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3700" w:type="dxa"/>
            <w:vAlign w:val="center"/>
          </w:tcPr>
          <w:p w14:paraId="37DEC53C" w14:textId="77777777" w:rsidR="003E6C2F" w:rsidRPr="004101E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3700" w:type="dxa"/>
            <w:vAlign w:val="center"/>
          </w:tcPr>
          <w:p w14:paraId="784167EC" w14:textId="77777777" w:rsidR="003E6C2F" w:rsidRPr="004101E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1417" w:type="dxa"/>
            <w:vAlign w:val="center"/>
          </w:tcPr>
          <w:p w14:paraId="003CB815" w14:textId="77777777" w:rsidR="003E6C2F" w:rsidRPr="004101E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4353CA" w:rsidRPr="004101E7" w14:paraId="168171AD" w14:textId="77777777" w:rsidTr="00896525">
        <w:tc>
          <w:tcPr>
            <w:tcW w:w="1106" w:type="dxa"/>
          </w:tcPr>
          <w:p w14:paraId="151A2FA8" w14:textId="77777777" w:rsidR="004353CA" w:rsidRPr="004101E7" w:rsidRDefault="004353CA" w:rsidP="00435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700" w:type="dxa"/>
          </w:tcPr>
          <w:p w14:paraId="6DC45553" w14:textId="02D26B24" w:rsidR="00781D5F" w:rsidRDefault="00330BA1" w:rsidP="008965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0BA1">
              <w:rPr>
                <w:rFonts w:ascii="Times New Roman" w:hAnsi="Times New Roman" w:cs="Times New Roman"/>
                <w:sz w:val="22"/>
                <w:szCs w:val="22"/>
              </w:rPr>
              <w:t xml:space="preserve">Układ graniczny Polski z RFN </w:t>
            </w:r>
            <w:r w:rsidR="00781D5F" w:rsidRPr="0064107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81D5F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14:paraId="7D21E45B" w14:textId="1EAF71F2" w:rsidR="00C752F9" w:rsidRPr="007343BC" w:rsidRDefault="00330BA1" w:rsidP="008965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0BA1">
              <w:rPr>
                <w:rFonts w:ascii="Times New Roman" w:hAnsi="Times New Roman" w:cs="Times New Roman"/>
                <w:sz w:val="22"/>
                <w:szCs w:val="22"/>
              </w:rPr>
              <w:t>Akcja „Wisła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1D5F" w:rsidRPr="00EC091D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781D5F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14:paraId="2D110F32" w14:textId="52A7D2EF" w:rsidR="00C752F9" w:rsidRPr="00781D5F" w:rsidRDefault="00330BA1" w:rsidP="008965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0BA1">
              <w:rPr>
                <w:rFonts w:ascii="Times New Roman" w:hAnsi="Times New Roman" w:cs="Times New Roman"/>
                <w:sz w:val="22"/>
                <w:szCs w:val="22"/>
              </w:rPr>
              <w:t xml:space="preserve">Układ graniczny Polski z ZSRS </w:t>
            </w:r>
            <w:r w:rsidR="00C752F9" w:rsidRPr="00781D5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81D5F" w:rsidRPr="00781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1D5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14:paraId="28A30CD6" w14:textId="527543B4" w:rsidR="00781D5F" w:rsidRPr="00C752F9" w:rsidRDefault="00330BA1" w:rsidP="008965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0BA1">
              <w:rPr>
                <w:rFonts w:ascii="Times New Roman" w:hAnsi="Times New Roman" w:cs="Times New Roman"/>
                <w:sz w:val="22"/>
                <w:szCs w:val="22"/>
              </w:rPr>
              <w:t xml:space="preserve">Układ graniczny Polski z NRD </w:t>
            </w:r>
            <w:r w:rsidR="00781D5F" w:rsidRPr="00781D5F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81D5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700" w:type="dxa"/>
          </w:tcPr>
          <w:p w14:paraId="3040A914" w14:textId="50E7EEE9" w:rsidR="00781D5F" w:rsidRPr="007343BC" w:rsidRDefault="00330BA1" w:rsidP="008965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0BA1">
              <w:rPr>
                <w:rFonts w:ascii="Times New Roman" w:hAnsi="Times New Roman" w:cs="Times New Roman"/>
                <w:sz w:val="22"/>
                <w:szCs w:val="22"/>
              </w:rPr>
              <w:t xml:space="preserve">Przesiedlenie Ukraińców na Ziemie Północne i Zachodnie </w:t>
            </w:r>
            <w:r w:rsidR="00781D5F" w:rsidRPr="00DB24B2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781D5F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  <w:r w:rsidR="00ED29CD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781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D0E3ED" w14:textId="1BAA1388" w:rsidR="00ED29CD" w:rsidRPr="00ED29CD" w:rsidRDefault="00ED29CD" w:rsidP="008965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9CD">
              <w:rPr>
                <w:rFonts w:ascii="Times New Roman" w:hAnsi="Times New Roman" w:cs="Times New Roman"/>
                <w:sz w:val="22"/>
                <w:szCs w:val="22"/>
              </w:rPr>
              <w:t xml:space="preserve">Koniec przesiedleń Polaków z obszaru ZSRS na teren Polski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  <w:p w14:paraId="1AC4D4DD" w14:textId="7E6ED8B8" w:rsidR="00ED29CD" w:rsidRPr="00ED29CD" w:rsidRDefault="00ED29CD" w:rsidP="008965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9CD">
              <w:rPr>
                <w:rFonts w:ascii="Times New Roman" w:hAnsi="Times New Roman" w:cs="Times New Roman"/>
                <w:sz w:val="22"/>
                <w:szCs w:val="22"/>
              </w:rPr>
              <w:t xml:space="preserve">Początek </w:t>
            </w:r>
            <w:proofErr w:type="spellStart"/>
            <w:r w:rsidRPr="00ED29CD">
              <w:rPr>
                <w:rFonts w:ascii="Times New Roman" w:hAnsi="Times New Roman" w:cs="Times New Roman"/>
                <w:sz w:val="22"/>
                <w:szCs w:val="22"/>
              </w:rPr>
              <w:t>wysiedleń</w:t>
            </w:r>
            <w:proofErr w:type="spellEnd"/>
            <w:r w:rsidRPr="00ED29CD">
              <w:rPr>
                <w:rFonts w:ascii="Times New Roman" w:hAnsi="Times New Roman" w:cs="Times New Roman"/>
                <w:sz w:val="22"/>
                <w:szCs w:val="22"/>
              </w:rPr>
              <w:t xml:space="preserve"> Niemców z Ziem Północnych i Zachodnich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45</w:t>
            </w:r>
          </w:p>
          <w:p w14:paraId="12302830" w14:textId="548ECE99" w:rsidR="004353CA" w:rsidRPr="004101E7" w:rsidRDefault="00ED29CD" w:rsidP="008965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9CD">
              <w:rPr>
                <w:rFonts w:ascii="Times New Roman" w:hAnsi="Times New Roman" w:cs="Times New Roman"/>
                <w:sz w:val="22"/>
                <w:szCs w:val="22"/>
              </w:rPr>
              <w:t>Początek przesiedleń Polaków z obszaru ZSRS na tereny Pols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944</w:t>
            </w:r>
          </w:p>
        </w:tc>
        <w:tc>
          <w:tcPr>
            <w:tcW w:w="1417" w:type="dxa"/>
          </w:tcPr>
          <w:p w14:paraId="5C8286FD" w14:textId="3D1A5AE7" w:rsidR="004353CA" w:rsidRPr="004101E7" w:rsidRDefault="009951F1" w:rsidP="004353C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353CA" w:rsidRPr="004101E7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C752F9" w:rsidRPr="004101E7" w14:paraId="0AD500DA" w14:textId="77777777" w:rsidTr="00896525">
        <w:trPr>
          <w:trHeight w:val="2726"/>
        </w:trPr>
        <w:tc>
          <w:tcPr>
            <w:tcW w:w="1106" w:type="dxa"/>
          </w:tcPr>
          <w:p w14:paraId="7EF2C48C" w14:textId="01EBFFE3" w:rsidR="00C752F9" w:rsidRPr="004101E7" w:rsidRDefault="00C752F9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700" w:type="dxa"/>
          </w:tcPr>
          <w:p w14:paraId="426B32BC" w14:textId="75F79535" w:rsidR="00C752F9" w:rsidRPr="00781D5F" w:rsidRDefault="009951F1" w:rsidP="00281A6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Jerzy </w:t>
            </w:r>
            <w:proofErr w:type="spellStart"/>
            <w:r w:rsidRPr="009951F1">
              <w:rPr>
                <w:rFonts w:ascii="Times New Roman" w:hAnsi="Times New Roman" w:cs="Times New Roman"/>
                <w:sz w:val="22"/>
                <w:szCs w:val="22"/>
              </w:rPr>
              <w:t>Giedroyc</w:t>
            </w:r>
            <w:proofErr w:type="spellEnd"/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 – polski prawnik, wydawca i publicysta, przebywający po zakończeniu II wojny światowej na emigracji m.in. we Francji. W czasie II wojny światowej, jako żołnierz Samodzielnej Brygady Strzelców Karpack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 walczył w obronie Tobruku w Libii oraz w szeregach Armii Andersa. Po wojnie założył Instytut Literacki, który zasłynął przemycanymi do rządzonej przez komunistów Polski czasopismami – „Kulturą” i „Zeszytami Historycznymi”. Współautor koncepcji suwerenności i niezależności od ZSRS Ukrainy, Litwy i Białorusi jako czynnika warunkującego niepodległość Pols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0" w:type="dxa"/>
          </w:tcPr>
          <w:p w14:paraId="25862426" w14:textId="11DE4F02" w:rsidR="00C752F9" w:rsidRPr="00781D5F" w:rsidRDefault="009951F1" w:rsidP="00281A6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Ryszard Kaczorowski – polski polityk oraz działacz społeczny, po II wojnie światowej Prezydent RP na uchodźstwie. Po upadku II Rzeczpospolitej został aresztowany przez NKWD, a następnie  skazany na karę śmierci, którą zamieniono na 10 l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bytu</w:t>
            </w: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 w łagrze. Zwolniony z łagru na mocy układu Sikorski–</w:t>
            </w:r>
            <w:proofErr w:type="spellStart"/>
            <w:r w:rsidRPr="009951F1">
              <w:rPr>
                <w:rFonts w:ascii="Times New Roman" w:hAnsi="Times New Roman" w:cs="Times New Roman"/>
                <w:sz w:val="22"/>
                <w:szCs w:val="22"/>
              </w:rPr>
              <w:t>Majski</w:t>
            </w:r>
            <w:proofErr w:type="spellEnd"/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 wstąpił do Armii Andersa, z którą m.in. zdobywał Monte Cassino. Po II wojnie przebywał na emigracji w Wielkiej Brytanii, a w latach 1989–1990 by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tatnim </w:t>
            </w: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prezydentem RP na uchodźstwie. Zginął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atastrof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>moleńskiej w 2010 r.</w:t>
            </w:r>
          </w:p>
        </w:tc>
        <w:tc>
          <w:tcPr>
            <w:tcW w:w="1417" w:type="dxa"/>
          </w:tcPr>
          <w:p w14:paraId="50DA5727" w14:textId="77777777" w:rsidR="00C752F9" w:rsidRPr="004101E7" w:rsidRDefault="00C752F9" w:rsidP="00A01BE6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>2 pkt za pełną poprawną odpowiedź</w:t>
            </w:r>
          </w:p>
          <w:p w14:paraId="26259515" w14:textId="634E46A3" w:rsidR="00C752F9" w:rsidRPr="004101E7" w:rsidRDefault="00C752F9" w:rsidP="00A01BE6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>1 pkt za niepełną poprawną odpowiedź</w:t>
            </w:r>
          </w:p>
        </w:tc>
      </w:tr>
      <w:tr w:rsidR="00410FA2" w:rsidRPr="004101E7" w14:paraId="19869953" w14:textId="77777777" w:rsidTr="00896525">
        <w:trPr>
          <w:trHeight w:val="2682"/>
        </w:trPr>
        <w:tc>
          <w:tcPr>
            <w:tcW w:w="1106" w:type="dxa"/>
          </w:tcPr>
          <w:p w14:paraId="288E63D8" w14:textId="52EEEFBD" w:rsidR="00410FA2" w:rsidRPr="004101E7" w:rsidRDefault="00410FA2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700" w:type="dxa"/>
          </w:tcPr>
          <w:p w14:paraId="7999153B" w14:textId="2547A644" w:rsidR="00410FA2" w:rsidRPr="00410FA2" w:rsidRDefault="009951F1" w:rsidP="00281A6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pisi</w:t>
            </w:r>
            <w:r w:rsidR="00410FA2" w:rsidRPr="00410FA2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410F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>„osoby przemieszczone”, np. więźniowie obozów koncentracyjnych, jeńcy wojenni czy robotnicy przymusowi, którzy w momencie zakończenia II wojny światowej przebywali z dala od swoich ojczyzn, przede wszystkim na obszarze pokonanej III Rzeszy i którzy powracali do kraju nie od razu po zakończeniu konflik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>śród nich znajdowała się grupa około 780 tys. Polaków</w:t>
            </w:r>
          </w:p>
        </w:tc>
        <w:tc>
          <w:tcPr>
            <w:tcW w:w="3700" w:type="dxa"/>
          </w:tcPr>
          <w:p w14:paraId="00D06861" w14:textId="3F19D25A" w:rsidR="00410FA2" w:rsidRPr="00410FA2" w:rsidRDefault="009951F1" w:rsidP="00281A6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atriacja</w:t>
            </w:r>
            <w:r w:rsidR="00410FA2" w:rsidRPr="00410FA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9951F1">
              <w:rPr>
                <w:rFonts w:ascii="Times New Roman" w:hAnsi="Times New Roman" w:cs="Times New Roman"/>
                <w:sz w:val="22"/>
                <w:szCs w:val="22"/>
              </w:rPr>
              <w:t xml:space="preserve">akcja przesiedlenia do kraju pochodzenia obywateli, którzy w wyniku niezależnych od nich okoliczności (np. zmian granic czy działań wojennych) znaleźli się na terytorium innego </w:t>
            </w:r>
            <w:r w:rsidR="00210811">
              <w:rPr>
                <w:rFonts w:ascii="Times New Roman" w:hAnsi="Times New Roman" w:cs="Times New Roman"/>
                <w:sz w:val="22"/>
                <w:szCs w:val="22"/>
              </w:rPr>
              <w:t>państwa</w:t>
            </w:r>
          </w:p>
        </w:tc>
        <w:tc>
          <w:tcPr>
            <w:tcW w:w="1417" w:type="dxa"/>
          </w:tcPr>
          <w:p w14:paraId="666FBCB8" w14:textId="77777777" w:rsidR="00410FA2" w:rsidRPr="004101E7" w:rsidRDefault="00410FA2" w:rsidP="00410FA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>2 pkt za pełną poprawną odpowiedź</w:t>
            </w:r>
          </w:p>
          <w:p w14:paraId="28F1BCE9" w14:textId="77777777" w:rsidR="00410FA2" w:rsidRDefault="00410FA2" w:rsidP="00410FA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>1 pkt za niepełną poprawną odpowiedź</w:t>
            </w:r>
          </w:p>
          <w:p w14:paraId="56411319" w14:textId="67A7BC5A" w:rsidR="00410FA2" w:rsidRPr="004101E7" w:rsidRDefault="00410FA2" w:rsidP="009951F1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2950" w:rsidRPr="004101E7" w14:paraId="6BF9E116" w14:textId="77777777" w:rsidTr="00896525">
        <w:trPr>
          <w:trHeight w:val="1358"/>
        </w:trPr>
        <w:tc>
          <w:tcPr>
            <w:tcW w:w="1106" w:type="dxa"/>
          </w:tcPr>
          <w:p w14:paraId="33799E9C" w14:textId="31D0B910" w:rsidR="00242950" w:rsidRPr="004101E7" w:rsidRDefault="00C752F9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700" w:type="dxa"/>
          </w:tcPr>
          <w:p w14:paraId="79E8E1F3" w14:textId="7368510E" w:rsidR="00281A63" w:rsidRPr="005C7365" w:rsidRDefault="00281A63" w:rsidP="00281A6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>a) Element 1: przedstawiona jest dawna zachodnia granica II Rzeczpospolitej, znacznie mniej korzystna niż powojenna.</w:t>
            </w:r>
          </w:p>
          <w:p w14:paraId="76312A79" w14:textId="7CB97FCA" w:rsidR="00281A63" w:rsidRPr="005C7365" w:rsidRDefault="00281A63" w:rsidP="00281A6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>b) Element 2: przedstawione jest terytorium Polski powiększone dzięki przyłączeniu Pomorza Zachodniego i Śląska.</w:t>
            </w:r>
          </w:p>
          <w:p w14:paraId="57376642" w14:textId="545C8725" w:rsidR="00281A63" w:rsidRPr="005C7365" w:rsidRDefault="00281A63" w:rsidP="00281A6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) Element 3: na plakacie jest przedstawiony potencjał gospodarczy przyłączonych terytoriów: rolniczy, przemysłowy, związany z gospodarką morską.</w:t>
            </w:r>
          </w:p>
          <w:p w14:paraId="555AD97E" w14:textId="253098A4" w:rsidR="00781D5F" w:rsidRPr="005C7365" w:rsidRDefault="00281A63" w:rsidP="00281A6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>d) Element 4: plakat przedstawia nową, ale historycznie uzasadnioną, granicę pomiędzy Polską a Niemcami na Odrze i Nysie Łużyckiej.</w:t>
            </w:r>
          </w:p>
          <w:p w14:paraId="5BC69EA3" w14:textId="3E9DF376" w:rsidR="00281A63" w:rsidRPr="005C7365" w:rsidRDefault="00281A63" w:rsidP="0014552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 xml:space="preserve">e) </w:t>
            </w:r>
            <w:r w:rsidR="0014552B" w:rsidRPr="005C7365">
              <w:rPr>
                <w:rFonts w:ascii="Times New Roman" w:hAnsi="Times New Roman" w:cs="Times New Roman"/>
                <w:sz w:val="22"/>
                <w:szCs w:val="22"/>
              </w:rPr>
              <w:t>Elementy propagandowe na plakacie wskazują na to, że a</w:t>
            </w: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>utor jest związany ideowo</w:t>
            </w:r>
            <w:r w:rsidR="0014552B" w:rsidRPr="005C7365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>komunistycznym rządem powojennej Polski</w:t>
            </w:r>
            <w:r w:rsidR="0014552B" w:rsidRPr="005C7365">
              <w:rPr>
                <w:rFonts w:ascii="Times New Roman" w:hAnsi="Times New Roman" w:cs="Times New Roman"/>
                <w:sz w:val="22"/>
                <w:szCs w:val="22"/>
              </w:rPr>
              <w:t xml:space="preserve"> [z komunistami]</w:t>
            </w: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>, gdyż pokazuje wartość przyłączenia do Polski Ziem Odzyskanych, korzyści z tego płynące, jednocześnie ignorując fakt utraty Kresów Wschodnich na rzecz ZSRS.</w:t>
            </w:r>
          </w:p>
        </w:tc>
        <w:tc>
          <w:tcPr>
            <w:tcW w:w="3700" w:type="dxa"/>
          </w:tcPr>
          <w:p w14:paraId="6C466033" w14:textId="0CB9E25B" w:rsidR="0014552B" w:rsidRPr="005C7365" w:rsidRDefault="006D736D" w:rsidP="006D736D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) Element 1: </w:t>
            </w:r>
            <w:r w:rsidR="0014552B" w:rsidRPr="005C7365">
              <w:rPr>
                <w:rFonts w:ascii="Times New Roman" w:hAnsi="Times New Roman" w:cs="Times New Roman"/>
                <w:sz w:val="22"/>
                <w:szCs w:val="22"/>
              </w:rPr>
              <w:t>ręka trzymająca na smyczy psy jest amerykańska – widoczny jest symbol dolara na mankiecie koszuli, USA są właścicielem zachodnich rozgłośni nadających w języku polskim</w:t>
            </w:r>
            <w:r w:rsidR="00E96EEF" w:rsidRPr="005C7365">
              <w:rPr>
                <w:rFonts w:ascii="Times New Roman" w:hAnsi="Times New Roman" w:cs="Times New Roman"/>
                <w:sz w:val="22"/>
                <w:szCs w:val="22"/>
              </w:rPr>
              <w:t xml:space="preserve"> i je kontrolują.</w:t>
            </w:r>
          </w:p>
          <w:p w14:paraId="66F28716" w14:textId="628468EB" w:rsidR="006D736D" w:rsidRPr="005C7365" w:rsidRDefault="006D736D" w:rsidP="006D736D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b) Element 2: </w:t>
            </w:r>
            <w:r w:rsidR="00E96EEF" w:rsidRPr="005C7365">
              <w:rPr>
                <w:rFonts w:ascii="Times New Roman" w:hAnsi="Times New Roman" w:cs="Times New Roman"/>
                <w:sz w:val="22"/>
                <w:szCs w:val="22"/>
              </w:rPr>
              <w:t>symbol dolara na mankiecie sugeruje również, że rozgłośnie są finansowane przez USA, przez bogaczy z USA.</w:t>
            </w:r>
          </w:p>
          <w:p w14:paraId="3DFF215C" w14:textId="522D6E83" w:rsidR="00E96EEF" w:rsidRPr="005C7365" w:rsidRDefault="0014552B" w:rsidP="00E96EE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6D736D" w:rsidRPr="005C7365">
              <w:rPr>
                <w:rFonts w:ascii="Times New Roman" w:hAnsi="Times New Roman" w:cs="Times New Roman"/>
                <w:sz w:val="22"/>
                <w:szCs w:val="22"/>
              </w:rPr>
              <w:t xml:space="preserve">) Element </w:t>
            </w:r>
            <w:r w:rsidR="00E96EEF" w:rsidRPr="005C73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36D" w:rsidRPr="005C736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E96EEF" w:rsidRPr="005C7365">
              <w:rPr>
                <w:rFonts w:ascii="Times New Roman" w:hAnsi="Times New Roman" w:cs="Times New Roman"/>
                <w:sz w:val="22"/>
                <w:szCs w:val="22"/>
              </w:rPr>
              <w:t>spikerzy tych rozgłośni są  przedstawieni jako szczekające / ujadające psy.</w:t>
            </w:r>
          </w:p>
          <w:p w14:paraId="3EC7EE75" w14:textId="33F56CEF" w:rsidR="00E96EEF" w:rsidRPr="005C7365" w:rsidRDefault="00E96EEF" w:rsidP="006D736D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>d) Element 4: wiszący na ścianie portret nazistowskiego ministra propagandy Józefa Goebbelsa sugeruje, że te rozgłośnie uprawiają propagandę w tym samym stylu.</w:t>
            </w:r>
          </w:p>
          <w:p w14:paraId="6DC0B67E" w14:textId="0828D1A6" w:rsidR="00781D5F" w:rsidRPr="005C7365" w:rsidRDefault="00281A63" w:rsidP="0014552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 xml:space="preserve">e) </w:t>
            </w:r>
            <w:r w:rsidR="0014552B" w:rsidRPr="005C7365">
              <w:rPr>
                <w:rFonts w:ascii="Times New Roman" w:hAnsi="Times New Roman" w:cs="Times New Roman"/>
                <w:sz w:val="22"/>
                <w:szCs w:val="22"/>
              </w:rPr>
              <w:t xml:space="preserve">Elementy propagandowe na plakacie wskazują na to, że autor jest związany ideowo z komunistycznym rządem powojennej Polski [z komunistami], </w:t>
            </w:r>
            <w:r w:rsidRPr="005C7365">
              <w:rPr>
                <w:rFonts w:ascii="Times New Roman" w:hAnsi="Times New Roman" w:cs="Times New Roman"/>
                <w:sz w:val="22"/>
                <w:szCs w:val="22"/>
              </w:rPr>
              <w:t xml:space="preserve">gdyż dyskredytuje media emigracyjne, sponsorowane przez USA, krytykujące rządy komunistów – nazywa je wprost </w:t>
            </w:r>
            <w:r w:rsidRPr="005C73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zczekaczkami</w:t>
            </w:r>
            <w:r w:rsidR="0014552B" w:rsidRPr="005C736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1525F377" w14:textId="7A8FA762" w:rsidR="00242950" w:rsidRPr="004101E7" w:rsidRDefault="00E30159" w:rsidP="00242950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A95A58" w:rsidRPr="004101E7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3E6C2F" w:rsidRPr="004101E7" w14:paraId="2F659938" w14:textId="77777777" w:rsidTr="008F7DAA">
        <w:tc>
          <w:tcPr>
            <w:tcW w:w="8506" w:type="dxa"/>
            <w:gridSpan w:val="3"/>
          </w:tcPr>
          <w:p w14:paraId="5BB4D207" w14:textId="1C4564BE" w:rsidR="003E6C2F" w:rsidRPr="004101E7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</w:tcPr>
          <w:p w14:paraId="42EA3E52" w14:textId="6EDF89E5" w:rsidR="003E6C2F" w:rsidRPr="004101E7" w:rsidRDefault="00242950" w:rsidP="00E3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3015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52167"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E6C2F"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punkt</w:t>
            </w:r>
            <w:r w:rsidR="00810745"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ów</w:t>
            </w:r>
            <w:r w:rsidR="003E6C2F"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365F6C93" w14:textId="77777777" w:rsidR="008A2FB7" w:rsidRPr="00E47568" w:rsidRDefault="008A2FB7" w:rsidP="003E6C2F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4A0712E1" w14:textId="2F36164A" w:rsidR="00887C83" w:rsidRPr="00A0157A" w:rsidRDefault="003E6C2F" w:rsidP="00C3139A">
      <w:pPr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A0157A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A0157A">
        <w:rPr>
          <w:rFonts w:ascii="Times New Roman" w:hAnsi="Times New Roman" w:cs="Times New Roman"/>
          <w:iCs/>
          <w:sz w:val="20"/>
          <w:szCs w:val="20"/>
        </w:rPr>
        <w:t xml:space="preserve">Akceptowane są wszystkie odpowiedzi merytorycznie poprawne i spełniające warunki zadania. </w:t>
      </w:r>
    </w:p>
    <w:sectPr w:rsidR="00887C83" w:rsidRPr="00A0157A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F949A68">
          <wp:simplePos x="0" y="0"/>
          <wp:positionH relativeFrom="margin">
            <wp:posOffset>1918970</wp:posOffset>
          </wp:positionH>
          <wp:positionV relativeFrom="page">
            <wp:posOffset>10246691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41ED5"/>
    <w:rsid w:val="00042718"/>
    <w:rsid w:val="00046325"/>
    <w:rsid w:val="00047888"/>
    <w:rsid w:val="0006323A"/>
    <w:rsid w:val="0008796F"/>
    <w:rsid w:val="00097B3D"/>
    <w:rsid w:val="000C6988"/>
    <w:rsid w:val="000D08E7"/>
    <w:rsid w:val="00104DFF"/>
    <w:rsid w:val="0014259D"/>
    <w:rsid w:val="001454E3"/>
    <w:rsid w:val="0014552B"/>
    <w:rsid w:val="0015547D"/>
    <w:rsid w:val="00175F91"/>
    <w:rsid w:val="001845C1"/>
    <w:rsid w:val="00195538"/>
    <w:rsid w:val="00196885"/>
    <w:rsid w:val="002106FC"/>
    <w:rsid w:val="00210811"/>
    <w:rsid w:val="00227B65"/>
    <w:rsid w:val="00234EBA"/>
    <w:rsid w:val="00242950"/>
    <w:rsid w:val="002455AA"/>
    <w:rsid w:val="002542B8"/>
    <w:rsid w:val="00262F36"/>
    <w:rsid w:val="00270EFE"/>
    <w:rsid w:val="00271DF4"/>
    <w:rsid w:val="00272532"/>
    <w:rsid w:val="002743DF"/>
    <w:rsid w:val="002754C7"/>
    <w:rsid w:val="0027596E"/>
    <w:rsid w:val="00276B6F"/>
    <w:rsid w:val="00281A63"/>
    <w:rsid w:val="0028482A"/>
    <w:rsid w:val="002B10C8"/>
    <w:rsid w:val="002E06AE"/>
    <w:rsid w:val="002E1AA4"/>
    <w:rsid w:val="00320E0E"/>
    <w:rsid w:val="00330435"/>
    <w:rsid w:val="00330BA1"/>
    <w:rsid w:val="00330DA9"/>
    <w:rsid w:val="0033368A"/>
    <w:rsid w:val="00342910"/>
    <w:rsid w:val="00352F59"/>
    <w:rsid w:val="003833F9"/>
    <w:rsid w:val="003840D1"/>
    <w:rsid w:val="003913FB"/>
    <w:rsid w:val="003A3B07"/>
    <w:rsid w:val="003D2EB4"/>
    <w:rsid w:val="003E6341"/>
    <w:rsid w:val="003E6C2F"/>
    <w:rsid w:val="003F16A1"/>
    <w:rsid w:val="00406A6B"/>
    <w:rsid w:val="004101E7"/>
    <w:rsid w:val="004104C0"/>
    <w:rsid w:val="00410FA2"/>
    <w:rsid w:val="00412E02"/>
    <w:rsid w:val="00423585"/>
    <w:rsid w:val="004353CA"/>
    <w:rsid w:val="0044619F"/>
    <w:rsid w:val="00446527"/>
    <w:rsid w:val="00476C3D"/>
    <w:rsid w:val="00485783"/>
    <w:rsid w:val="004A7159"/>
    <w:rsid w:val="004A7951"/>
    <w:rsid w:val="004B1797"/>
    <w:rsid w:val="004C1DE3"/>
    <w:rsid w:val="004C7090"/>
    <w:rsid w:val="004E0976"/>
    <w:rsid w:val="004F389A"/>
    <w:rsid w:val="004F5B5C"/>
    <w:rsid w:val="00500601"/>
    <w:rsid w:val="00524D6D"/>
    <w:rsid w:val="00534D93"/>
    <w:rsid w:val="00552202"/>
    <w:rsid w:val="00591EC7"/>
    <w:rsid w:val="005A6925"/>
    <w:rsid w:val="005B31D6"/>
    <w:rsid w:val="005B5FF2"/>
    <w:rsid w:val="005C7365"/>
    <w:rsid w:val="005D0CA2"/>
    <w:rsid w:val="005D192D"/>
    <w:rsid w:val="005D62AF"/>
    <w:rsid w:val="005E5A79"/>
    <w:rsid w:val="005E6FBA"/>
    <w:rsid w:val="00606ECD"/>
    <w:rsid w:val="00623F7D"/>
    <w:rsid w:val="0064107B"/>
    <w:rsid w:val="00652167"/>
    <w:rsid w:val="00655406"/>
    <w:rsid w:val="006647FB"/>
    <w:rsid w:val="006764F8"/>
    <w:rsid w:val="00685017"/>
    <w:rsid w:val="006A64BE"/>
    <w:rsid w:val="006B3D3D"/>
    <w:rsid w:val="006C2FD7"/>
    <w:rsid w:val="006D2091"/>
    <w:rsid w:val="006D3E94"/>
    <w:rsid w:val="006D736D"/>
    <w:rsid w:val="0070019A"/>
    <w:rsid w:val="0070703D"/>
    <w:rsid w:val="00713129"/>
    <w:rsid w:val="00727653"/>
    <w:rsid w:val="007319DA"/>
    <w:rsid w:val="007343BC"/>
    <w:rsid w:val="0073490B"/>
    <w:rsid w:val="00756B6C"/>
    <w:rsid w:val="00781D5F"/>
    <w:rsid w:val="00791DFE"/>
    <w:rsid w:val="007A7066"/>
    <w:rsid w:val="007B1304"/>
    <w:rsid w:val="00800179"/>
    <w:rsid w:val="0080389F"/>
    <w:rsid w:val="00810745"/>
    <w:rsid w:val="0081758C"/>
    <w:rsid w:val="00844570"/>
    <w:rsid w:val="008608CF"/>
    <w:rsid w:val="00887C83"/>
    <w:rsid w:val="00896525"/>
    <w:rsid w:val="008A2FB7"/>
    <w:rsid w:val="008A7CDF"/>
    <w:rsid w:val="008C31F0"/>
    <w:rsid w:val="008C4AFE"/>
    <w:rsid w:val="008C6AEF"/>
    <w:rsid w:val="008E5EBE"/>
    <w:rsid w:val="008F7DAA"/>
    <w:rsid w:val="009620C0"/>
    <w:rsid w:val="009951F1"/>
    <w:rsid w:val="00997022"/>
    <w:rsid w:val="009A0B58"/>
    <w:rsid w:val="009A18F7"/>
    <w:rsid w:val="009E6E75"/>
    <w:rsid w:val="009F4C96"/>
    <w:rsid w:val="00A0157A"/>
    <w:rsid w:val="00A01BE6"/>
    <w:rsid w:val="00A13836"/>
    <w:rsid w:val="00A16B83"/>
    <w:rsid w:val="00A24E68"/>
    <w:rsid w:val="00A438DC"/>
    <w:rsid w:val="00A468F4"/>
    <w:rsid w:val="00A55682"/>
    <w:rsid w:val="00A92171"/>
    <w:rsid w:val="00A95A58"/>
    <w:rsid w:val="00AA2F95"/>
    <w:rsid w:val="00AD2241"/>
    <w:rsid w:val="00AD7F09"/>
    <w:rsid w:val="00AF4B31"/>
    <w:rsid w:val="00B027FD"/>
    <w:rsid w:val="00B055AA"/>
    <w:rsid w:val="00B07F23"/>
    <w:rsid w:val="00B10820"/>
    <w:rsid w:val="00B1235F"/>
    <w:rsid w:val="00B244DB"/>
    <w:rsid w:val="00B24FE9"/>
    <w:rsid w:val="00B410DC"/>
    <w:rsid w:val="00B463AD"/>
    <w:rsid w:val="00B537B0"/>
    <w:rsid w:val="00B54728"/>
    <w:rsid w:val="00B578F2"/>
    <w:rsid w:val="00B6005C"/>
    <w:rsid w:val="00B809A9"/>
    <w:rsid w:val="00B93364"/>
    <w:rsid w:val="00BB2FF6"/>
    <w:rsid w:val="00BB41F0"/>
    <w:rsid w:val="00BD01F7"/>
    <w:rsid w:val="00BD3411"/>
    <w:rsid w:val="00BE7EE9"/>
    <w:rsid w:val="00BF4315"/>
    <w:rsid w:val="00C22D82"/>
    <w:rsid w:val="00C3139A"/>
    <w:rsid w:val="00C70A4D"/>
    <w:rsid w:val="00C7260C"/>
    <w:rsid w:val="00C752F9"/>
    <w:rsid w:val="00C75E32"/>
    <w:rsid w:val="00C92254"/>
    <w:rsid w:val="00C941E5"/>
    <w:rsid w:val="00CA67B1"/>
    <w:rsid w:val="00CB6527"/>
    <w:rsid w:val="00CC6019"/>
    <w:rsid w:val="00CD7ADF"/>
    <w:rsid w:val="00CE4203"/>
    <w:rsid w:val="00D01DAB"/>
    <w:rsid w:val="00D34E18"/>
    <w:rsid w:val="00D53A0B"/>
    <w:rsid w:val="00D635B3"/>
    <w:rsid w:val="00D81B16"/>
    <w:rsid w:val="00DB24B2"/>
    <w:rsid w:val="00DB5BBB"/>
    <w:rsid w:val="00DE27DA"/>
    <w:rsid w:val="00DE4093"/>
    <w:rsid w:val="00DF0FF6"/>
    <w:rsid w:val="00DF3A69"/>
    <w:rsid w:val="00E237C3"/>
    <w:rsid w:val="00E30159"/>
    <w:rsid w:val="00E33A65"/>
    <w:rsid w:val="00E47568"/>
    <w:rsid w:val="00E518D2"/>
    <w:rsid w:val="00E55ECB"/>
    <w:rsid w:val="00E64B6F"/>
    <w:rsid w:val="00E66799"/>
    <w:rsid w:val="00E66AA1"/>
    <w:rsid w:val="00E83D9E"/>
    <w:rsid w:val="00E86C9F"/>
    <w:rsid w:val="00E959A8"/>
    <w:rsid w:val="00E96EEF"/>
    <w:rsid w:val="00EC091D"/>
    <w:rsid w:val="00ED29CD"/>
    <w:rsid w:val="00ED4248"/>
    <w:rsid w:val="00ED527A"/>
    <w:rsid w:val="00F12CBF"/>
    <w:rsid w:val="00F2535D"/>
    <w:rsid w:val="00F541E7"/>
    <w:rsid w:val="00F55025"/>
    <w:rsid w:val="00F55A78"/>
    <w:rsid w:val="00F63603"/>
    <w:rsid w:val="00F71669"/>
    <w:rsid w:val="00F833AD"/>
    <w:rsid w:val="00F860E5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C3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C3D"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3A08-C95D-43A1-8A0F-3A46865D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;Elżbieta Olczak</dc:creator>
  <cp:keywords/>
  <cp:lastModifiedBy>Anna Sarmiento</cp:lastModifiedBy>
  <cp:revision>2</cp:revision>
  <cp:lastPrinted>1899-12-31T23:00:00Z</cp:lastPrinted>
  <dcterms:created xsi:type="dcterms:W3CDTF">2024-02-08T13:12:00Z</dcterms:created>
  <dcterms:modified xsi:type="dcterms:W3CDTF">2024-02-08T13:12:00Z</dcterms:modified>
</cp:coreProperties>
</file>